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5F" w:rsidRPr="000B335F" w:rsidRDefault="00C70F13" w:rsidP="000B335F">
      <w:pPr>
        <w:jc w:val="center"/>
        <w:rPr>
          <w:b/>
          <w:sz w:val="28"/>
          <w:szCs w:val="28"/>
        </w:rPr>
      </w:pPr>
      <w:r w:rsidRPr="000B335F">
        <w:rPr>
          <w:b/>
          <w:sz w:val="28"/>
          <w:szCs w:val="28"/>
        </w:rPr>
        <w:t>Внеклассное мероприятие в 3 классе</w:t>
      </w:r>
      <w:r w:rsidR="000B335F" w:rsidRPr="000B335F">
        <w:rPr>
          <w:b/>
          <w:sz w:val="28"/>
          <w:szCs w:val="28"/>
        </w:rPr>
        <w:t xml:space="preserve">  ко Дню Матери</w:t>
      </w:r>
    </w:p>
    <w:p w:rsidR="007D1E6D" w:rsidRPr="000B335F" w:rsidRDefault="00A9480B" w:rsidP="000B335F">
      <w:pPr>
        <w:jc w:val="center"/>
        <w:rPr>
          <w:b/>
          <w:sz w:val="28"/>
          <w:szCs w:val="28"/>
        </w:rPr>
      </w:pPr>
      <w:r w:rsidRPr="000B335F">
        <w:rPr>
          <w:b/>
          <w:sz w:val="28"/>
          <w:szCs w:val="28"/>
        </w:rPr>
        <w:t xml:space="preserve"> </w:t>
      </w:r>
      <w:r w:rsidR="000B335F" w:rsidRPr="000B335F">
        <w:rPr>
          <w:b/>
          <w:sz w:val="28"/>
          <w:szCs w:val="28"/>
        </w:rPr>
        <w:t>«Мама – солнышко моё»</w:t>
      </w:r>
    </w:p>
    <w:p w:rsidR="00C70F13" w:rsidRPr="000B335F" w:rsidRDefault="00C70F13" w:rsidP="007D1E6D">
      <w:pPr>
        <w:jc w:val="center"/>
        <w:rPr>
          <w:i/>
          <w:sz w:val="28"/>
          <w:szCs w:val="28"/>
        </w:rPr>
      </w:pPr>
      <w:r w:rsidRPr="000B335F">
        <w:rPr>
          <w:i/>
          <w:sz w:val="28"/>
          <w:szCs w:val="28"/>
        </w:rPr>
        <w:t>Составила учитель начальных классов: Тумайкина Н.Н.</w:t>
      </w:r>
    </w:p>
    <w:p w:rsidR="000B335F" w:rsidRPr="000B335F" w:rsidRDefault="000B335F" w:rsidP="000B335F">
      <w:pPr>
        <w:pStyle w:val="a3"/>
        <w:spacing w:before="0" w:beforeAutospacing="0" w:after="0" w:afterAutospacing="0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>Цель:</w:t>
      </w:r>
      <w:r w:rsidRPr="000B335F">
        <w:rPr>
          <w:sz w:val="28"/>
          <w:szCs w:val="28"/>
        </w:rPr>
        <w:t xml:space="preserve"> показать значимую роль матери в семье и обществе. </w:t>
      </w:r>
    </w:p>
    <w:p w:rsidR="000B335F" w:rsidRPr="000B335F" w:rsidRDefault="000B335F" w:rsidP="000B335F">
      <w:pPr>
        <w:pStyle w:val="a3"/>
        <w:spacing w:before="0" w:beforeAutospacing="0" w:after="0" w:afterAutospacing="0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 xml:space="preserve">Задачи: </w:t>
      </w:r>
    </w:p>
    <w:p w:rsidR="000B335F" w:rsidRPr="000B335F" w:rsidRDefault="000B335F" w:rsidP="000B335F">
      <w:pPr>
        <w:numPr>
          <w:ilvl w:val="0"/>
          <w:numId w:val="1"/>
        </w:numPr>
        <w:rPr>
          <w:sz w:val="28"/>
          <w:szCs w:val="28"/>
        </w:rPr>
      </w:pPr>
      <w:r w:rsidRPr="000B335F">
        <w:rPr>
          <w:sz w:val="28"/>
          <w:szCs w:val="28"/>
        </w:rPr>
        <w:t xml:space="preserve">развивать навыки коллективной работы. </w:t>
      </w:r>
    </w:p>
    <w:p w:rsidR="000B335F" w:rsidRPr="000B335F" w:rsidRDefault="000B335F" w:rsidP="000B335F">
      <w:pPr>
        <w:numPr>
          <w:ilvl w:val="0"/>
          <w:numId w:val="1"/>
        </w:numPr>
        <w:rPr>
          <w:sz w:val="28"/>
          <w:szCs w:val="28"/>
        </w:rPr>
      </w:pPr>
      <w:r w:rsidRPr="000B335F">
        <w:rPr>
          <w:sz w:val="28"/>
          <w:szCs w:val="28"/>
        </w:rPr>
        <w:t>воспитывать бережное отношение к близким, родным людям.</w:t>
      </w:r>
    </w:p>
    <w:p w:rsidR="000B335F" w:rsidRPr="000B335F" w:rsidRDefault="000B335F" w:rsidP="000B335F">
      <w:pPr>
        <w:numPr>
          <w:ilvl w:val="0"/>
          <w:numId w:val="1"/>
        </w:numPr>
        <w:rPr>
          <w:sz w:val="28"/>
          <w:szCs w:val="28"/>
        </w:rPr>
      </w:pPr>
      <w:r w:rsidRPr="000B335F">
        <w:rPr>
          <w:sz w:val="28"/>
          <w:szCs w:val="28"/>
        </w:rPr>
        <w:t xml:space="preserve">развивать память, внимание, формирование навыков выразительного чтения. </w:t>
      </w:r>
    </w:p>
    <w:p w:rsidR="000B335F" w:rsidRPr="000B335F" w:rsidRDefault="000B335F" w:rsidP="000B335F">
      <w:pPr>
        <w:pStyle w:val="a3"/>
        <w:spacing w:before="0" w:beforeAutospacing="0" w:after="0" w:afterAutospacing="0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>Оформление:</w:t>
      </w:r>
      <w:r w:rsidRPr="000B335F">
        <w:rPr>
          <w:sz w:val="28"/>
          <w:szCs w:val="28"/>
        </w:rPr>
        <w:t xml:space="preserve"> В центре большое солнце раскидывает свои лучи; пословицы посвященные мамам: При солнышке тепло, при матери добро. Нет милее дружка, чем родная матушка. Мать кормит детей, как земля людей. Птица рада весне, как младенец матери.</w:t>
      </w:r>
    </w:p>
    <w:p w:rsidR="000B335F" w:rsidRPr="000B335F" w:rsidRDefault="000B335F" w:rsidP="000B335F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0B335F">
        <w:rPr>
          <w:sz w:val="28"/>
          <w:szCs w:val="28"/>
        </w:rPr>
        <w:t>б</w:t>
      </w:r>
      <w:proofErr w:type="gramEnd"/>
      <w:r w:rsidRPr="000B335F">
        <w:rPr>
          <w:sz w:val="28"/>
          <w:szCs w:val="28"/>
        </w:rPr>
        <w:t xml:space="preserve">уквами составленное название – «Мама – солнышко моё», </w:t>
      </w:r>
    </w:p>
    <w:p w:rsidR="000B335F" w:rsidRPr="000B335F" w:rsidRDefault="000B335F" w:rsidP="000B335F">
      <w:pPr>
        <w:numPr>
          <w:ilvl w:val="0"/>
          <w:numId w:val="2"/>
        </w:numPr>
        <w:rPr>
          <w:sz w:val="28"/>
          <w:szCs w:val="28"/>
        </w:rPr>
      </w:pPr>
      <w:r w:rsidRPr="000B335F">
        <w:rPr>
          <w:sz w:val="28"/>
          <w:szCs w:val="28"/>
        </w:rPr>
        <w:t>стенгазета - портреты мам (рисунки детей),</w:t>
      </w:r>
    </w:p>
    <w:p w:rsidR="000B335F" w:rsidRPr="000B335F" w:rsidRDefault="000B335F" w:rsidP="000B335F">
      <w:pPr>
        <w:numPr>
          <w:ilvl w:val="0"/>
          <w:numId w:val="2"/>
        </w:numPr>
        <w:rPr>
          <w:sz w:val="28"/>
          <w:szCs w:val="28"/>
        </w:rPr>
      </w:pPr>
      <w:r w:rsidRPr="000B335F">
        <w:rPr>
          <w:sz w:val="28"/>
          <w:szCs w:val="28"/>
        </w:rPr>
        <w:t>столы расставлены как столики в кафе, дети на стульчиках перед столами,</w:t>
      </w:r>
    </w:p>
    <w:p w:rsidR="000B335F" w:rsidRPr="000B335F" w:rsidRDefault="000B335F" w:rsidP="000B335F">
      <w:pPr>
        <w:numPr>
          <w:ilvl w:val="0"/>
          <w:numId w:val="2"/>
        </w:numPr>
        <w:rPr>
          <w:sz w:val="28"/>
          <w:szCs w:val="28"/>
        </w:rPr>
      </w:pPr>
      <w:r w:rsidRPr="000B335F">
        <w:rPr>
          <w:sz w:val="28"/>
          <w:szCs w:val="28"/>
        </w:rPr>
        <w:t>при входе каждой маме прикрепляются эмблемки в виде солнышка: на одной стороне – «Солнышко моё», на другой – «</w:t>
      </w:r>
      <w:proofErr w:type="gramStart"/>
      <w:r w:rsidRPr="000B335F">
        <w:rPr>
          <w:sz w:val="28"/>
          <w:szCs w:val="28"/>
        </w:rPr>
        <w:t>Самая</w:t>
      </w:r>
      <w:proofErr w:type="gramEnd"/>
      <w:r w:rsidRPr="000B335F">
        <w:rPr>
          <w:sz w:val="28"/>
          <w:szCs w:val="28"/>
        </w:rPr>
        <w:t xml:space="preserve"> добрая», «Очень привлекательная», и т.д. </w:t>
      </w:r>
    </w:p>
    <w:p w:rsidR="000B335F" w:rsidRDefault="000B335F" w:rsidP="000B335F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Ход праздника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Звучит тихая музык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За день до рождения ребенок спросил у Бога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не знаю, что я должен делать в этом Ми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ог ответил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подарю тебе Ангела, который всегда будет рядом с тоб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о я не понимаю его язык..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нгел будет учить тебя своему языку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н будет охранять тебя от всех бед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Как и когда я должен вернуться к тебе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Твой Ангел скажет тебе всё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 как зовут моего Ангела? </w:t>
      </w:r>
    </w:p>
    <w:p w:rsidR="000B335F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еважно, как его зовут..</w:t>
      </w:r>
      <w:proofErr w:type="gramStart"/>
      <w:r w:rsidRPr="00A9480B">
        <w:rPr>
          <w:sz w:val="28"/>
          <w:szCs w:val="28"/>
        </w:rPr>
        <w:t>.т</w:t>
      </w:r>
      <w:proofErr w:type="gramEnd"/>
      <w:r w:rsidRPr="00A9480B">
        <w:rPr>
          <w:sz w:val="28"/>
          <w:szCs w:val="28"/>
        </w:rPr>
        <w:t>ы будешь называть его: MAMA...</w:t>
      </w:r>
    </w:p>
    <w:p w:rsidR="000B335F" w:rsidRPr="000B335F" w:rsidRDefault="000B335F" w:rsidP="000B335F">
      <w:pPr>
        <w:pStyle w:val="a3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 xml:space="preserve">Ведущий: </w:t>
      </w:r>
      <w:r w:rsidRPr="000B335F">
        <w:rPr>
          <w:sz w:val="28"/>
          <w:szCs w:val="28"/>
        </w:rPr>
        <w:t xml:space="preserve">Дорогие наши мамы, сегодня мы пригласили вас в это детское кафе не случайно, ведь вы становитесь виновниками торжества накануне праздника «Дня матери». Именно поэтому наше кафе называется… </w:t>
      </w:r>
    </w:p>
    <w:p w:rsidR="007D1E6D" w:rsidRDefault="000B335F" w:rsidP="000B335F">
      <w:pPr>
        <w:pStyle w:val="a3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 xml:space="preserve">Все: </w:t>
      </w:r>
      <w:r w:rsidRPr="000B335F">
        <w:rPr>
          <w:sz w:val="28"/>
          <w:szCs w:val="28"/>
        </w:rPr>
        <w:t>Мама – солнышко моё!</w:t>
      </w:r>
    </w:p>
    <w:p w:rsidR="000B335F" w:rsidRPr="000B335F" w:rsidRDefault="000B335F" w:rsidP="000B335F">
      <w:pPr>
        <w:pStyle w:val="a3"/>
        <w:rPr>
          <w:i/>
          <w:sz w:val="28"/>
          <w:szCs w:val="28"/>
        </w:rPr>
      </w:pPr>
      <w:r w:rsidRPr="000B335F">
        <w:rPr>
          <w:b/>
          <w:i/>
          <w:sz w:val="28"/>
          <w:szCs w:val="28"/>
        </w:rPr>
        <w:t>Ведущий:</w:t>
      </w:r>
      <w:r w:rsidRPr="000B335F">
        <w:rPr>
          <w:i/>
          <w:sz w:val="28"/>
          <w:szCs w:val="28"/>
        </w:rPr>
        <w:t xml:space="preserve"> Праздник «День матери» был утверждён в 1998 году указом президента Ельцина.  Он празднуется в последнее воскресенье ноября. Во многих странах существует «День матери».  Ещё в Древнем Риме праздновался этот праздник и назывался он праздник  земли  Реи. 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lastRenderedPageBreak/>
        <w:t>Ведущий</w:t>
      </w:r>
      <w:r w:rsidRPr="00A9480B">
        <w:rPr>
          <w:sz w:val="28"/>
          <w:szCs w:val="28"/>
        </w:rPr>
        <w:t>: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нь   матери 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Достойный добрый праздник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торый входит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Солнышком в семью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неприятно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аждой маме разве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гда ей честь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По праву воздают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Горят миллиардами звезд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ебосводы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в этом горенье –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Величье небес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о самым велики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Твореньем природы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Является женщина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Чудо чудес.</w:t>
      </w:r>
    </w:p>
    <w:p w:rsidR="007D1E6D" w:rsidRPr="00C70F13" w:rsidRDefault="00C70F13" w:rsidP="007D1E6D">
      <w:pPr>
        <w:rPr>
          <w:b/>
          <w:i/>
          <w:sz w:val="28"/>
          <w:szCs w:val="28"/>
        </w:rPr>
      </w:pPr>
      <w:r w:rsidRPr="00C70F13">
        <w:rPr>
          <w:b/>
          <w:i/>
          <w:sz w:val="28"/>
          <w:szCs w:val="28"/>
        </w:rPr>
        <w:t>Кристина</w:t>
      </w:r>
      <w:r>
        <w:rPr>
          <w:b/>
          <w:i/>
          <w:sz w:val="28"/>
          <w:szCs w:val="28"/>
        </w:rPr>
        <w:t>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1.</w:t>
      </w:r>
      <w:r w:rsidRPr="00A9480B">
        <w:rPr>
          <w:sz w:val="28"/>
          <w:szCs w:val="28"/>
        </w:rPr>
        <w:t>Сегодня мы вас пригласили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тоб громко и дружно сказа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«Любимые мамы, мы вас поздравляе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частья хотим пожела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А чтобы улыбка с лица не сходил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ы будем с ребятами вас развлекать!»</w:t>
      </w:r>
    </w:p>
    <w:p w:rsidR="007D1E6D" w:rsidRPr="00C70F13" w:rsidRDefault="00C70F13" w:rsidP="007D1E6D">
      <w:pPr>
        <w:rPr>
          <w:b/>
          <w:i/>
          <w:sz w:val="28"/>
          <w:szCs w:val="28"/>
        </w:rPr>
      </w:pPr>
      <w:r w:rsidRPr="00C70F13">
        <w:rPr>
          <w:b/>
          <w:i/>
          <w:sz w:val="28"/>
          <w:szCs w:val="28"/>
        </w:rPr>
        <w:t>Макар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2</w:t>
      </w:r>
      <w:r w:rsidRPr="00A9480B">
        <w:rPr>
          <w:sz w:val="28"/>
          <w:szCs w:val="28"/>
        </w:rPr>
        <w:t>. 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епечут его малыши во дво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а первой странице оно в Букваре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произносят повсюду с улы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никогда не напишут с оши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Шепни его тихо, скажи его громко —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ветное слово любого ребенк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0B335F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0B335F" w:rsidRDefault="00FC02B4" w:rsidP="007D1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e дети: </w:t>
      </w:r>
      <w:r w:rsidR="007D1E6D" w:rsidRPr="00A9480B">
        <w:rPr>
          <w:b/>
          <w:sz w:val="28"/>
          <w:szCs w:val="28"/>
        </w:rPr>
        <w:t>Мама!</w:t>
      </w:r>
    </w:p>
    <w:p w:rsidR="000B335F" w:rsidRPr="000B335F" w:rsidRDefault="000B335F" w:rsidP="000B335F">
      <w:pPr>
        <w:pStyle w:val="a3"/>
        <w:rPr>
          <w:sz w:val="28"/>
          <w:szCs w:val="28"/>
        </w:rPr>
      </w:pPr>
      <w:r w:rsidRPr="000B335F">
        <w:rPr>
          <w:b/>
          <w:sz w:val="28"/>
          <w:szCs w:val="28"/>
        </w:rPr>
        <w:t>Ведущий:</w:t>
      </w:r>
      <w:r w:rsidRPr="000B335F">
        <w:rPr>
          <w:sz w:val="28"/>
          <w:szCs w:val="28"/>
        </w:rPr>
        <w:t xml:space="preserve"> Мама, мамочка! Сколько тепла таит в себе это магическое слово, которым называют дорогого, единственного человека. Мама следит за нашей жизненной  дорогой. Материнская любовь греет нас до старости. Я хочу предложить ребятам ответить на вопросы: </w:t>
      </w:r>
    </w:p>
    <w:p w:rsidR="000B335F" w:rsidRPr="002C4A68" w:rsidRDefault="000B335F" w:rsidP="002C4A68">
      <w:pPr>
        <w:pStyle w:val="a3"/>
        <w:rPr>
          <w:sz w:val="28"/>
          <w:szCs w:val="28"/>
        </w:rPr>
      </w:pPr>
      <w:r w:rsidRPr="000B335F">
        <w:rPr>
          <w:sz w:val="28"/>
          <w:szCs w:val="28"/>
        </w:rPr>
        <w:lastRenderedPageBreak/>
        <w:t xml:space="preserve">– Кто пришел ко мне с утра? </w:t>
      </w:r>
      <w:r w:rsidRPr="000B335F">
        <w:rPr>
          <w:rStyle w:val="a7"/>
          <w:sz w:val="28"/>
          <w:szCs w:val="28"/>
        </w:rPr>
        <w:t xml:space="preserve">(Отвечают хором «Ма-моч-ка!») </w:t>
      </w:r>
      <w:r w:rsidRPr="000B335F">
        <w:rPr>
          <w:sz w:val="28"/>
          <w:szCs w:val="28"/>
        </w:rPr>
        <w:br/>
        <w:t>– Кто сказал: «Вставать пора»?</w:t>
      </w:r>
      <w:r w:rsidRPr="000B335F">
        <w:rPr>
          <w:sz w:val="28"/>
          <w:szCs w:val="28"/>
        </w:rPr>
        <w:br/>
        <w:t xml:space="preserve">– Кашу кто успел сварить? </w:t>
      </w:r>
      <w:r w:rsidRPr="000B335F">
        <w:rPr>
          <w:sz w:val="28"/>
          <w:szCs w:val="28"/>
        </w:rPr>
        <w:br/>
        <w:t>– Чаю в кружку мне налить?</w:t>
      </w:r>
      <w:r w:rsidRPr="000B335F">
        <w:rPr>
          <w:sz w:val="28"/>
          <w:szCs w:val="28"/>
        </w:rPr>
        <w:br/>
        <w:t xml:space="preserve">– Кто косички мне заплёл? </w:t>
      </w:r>
      <w:r w:rsidRPr="000B335F">
        <w:rPr>
          <w:sz w:val="28"/>
          <w:szCs w:val="28"/>
        </w:rPr>
        <w:br/>
        <w:t>– Целый дом один подмёл?</w:t>
      </w:r>
      <w:r w:rsidRPr="000B335F">
        <w:rPr>
          <w:sz w:val="28"/>
          <w:szCs w:val="28"/>
        </w:rPr>
        <w:br/>
        <w:t xml:space="preserve">– Кто меня поцеловал? </w:t>
      </w:r>
      <w:r w:rsidRPr="000B335F">
        <w:rPr>
          <w:sz w:val="28"/>
          <w:szCs w:val="28"/>
        </w:rPr>
        <w:br/>
        <w:t>– Кто ребячий любит смех?</w:t>
      </w:r>
      <w:r w:rsidRPr="000B335F">
        <w:rPr>
          <w:sz w:val="28"/>
          <w:szCs w:val="28"/>
        </w:rPr>
        <w:br/>
        <w:t>– Кто на свете лучше всех?</w:t>
      </w:r>
    </w:p>
    <w:p w:rsidR="000B335F" w:rsidRPr="002C4A68" w:rsidRDefault="002C4A68" w:rsidP="002C4A68">
      <w:pPr>
        <w:pStyle w:val="a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Так давайте порадуем наших мам!</w:t>
      </w:r>
    </w:p>
    <w:p w:rsidR="007D1E6D" w:rsidRPr="00C70F13" w:rsidRDefault="007D1E6D" w:rsidP="007D1E6D">
      <w:pPr>
        <w:rPr>
          <w:b/>
          <w:i/>
          <w:sz w:val="28"/>
          <w:szCs w:val="28"/>
          <w:u w:val="single"/>
        </w:rPr>
      </w:pPr>
      <w:r w:rsidRPr="00C70F13">
        <w:rPr>
          <w:b/>
          <w:i/>
          <w:sz w:val="28"/>
          <w:szCs w:val="28"/>
          <w:u w:val="single"/>
        </w:rPr>
        <w:t>Дети исполняют песню «</w:t>
      </w:r>
      <w:r w:rsidR="00FC02B4" w:rsidRPr="00C70F13">
        <w:rPr>
          <w:b/>
          <w:i/>
          <w:sz w:val="28"/>
          <w:szCs w:val="28"/>
          <w:u w:val="single"/>
        </w:rPr>
        <w:t xml:space="preserve">Добрая, </w:t>
      </w:r>
      <w:r w:rsidRPr="00C70F13">
        <w:rPr>
          <w:b/>
          <w:i/>
          <w:sz w:val="28"/>
          <w:szCs w:val="28"/>
          <w:u w:val="single"/>
        </w:rPr>
        <w:t>милая</w:t>
      </w:r>
      <w:r w:rsidR="00FC02B4" w:rsidRPr="00C70F13">
        <w:rPr>
          <w:b/>
          <w:i/>
          <w:sz w:val="28"/>
          <w:szCs w:val="28"/>
          <w:u w:val="single"/>
        </w:rPr>
        <w:t xml:space="preserve"> Мама</w:t>
      </w:r>
      <w:r w:rsidRPr="00C70F13">
        <w:rPr>
          <w:b/>
          <w:i/>
          <w:sz w:val="28"/>
          <w:szCs w:val="28"/>
          <w:u w:val="single"/>
        </w:rPr>
        <w:t>» на мелодию песни «Дружба крепкая»</w:t>
      </w:r>
    </w:p>
    <w:p w:rsidR="007D1E6D" w:rsidRPr="00A9480B" w:rsidRDefault="007D1E6D" w:rsidP="007D1E6D">
      <w:pPr>
        <w:pStyle w:val="a3"/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Мама милая,</w:t>
      </w:r>
      <w:r w:rsidRPr="00A9480B">
        <w:rPr>
          <w:sz w:val="28"/>
          <w:szCs w:val="28"/>
        </w:rPr>
        <w:br/>
      </w:r>
      <w:r w:rsidRPr="00A9480B">
        <w:rPr>
          <w:i/>
          <w:sz w:val="28"/>
          <w:szCs w:val="28"/>
        </w:rPr>
        <w:t>Самая любимая.</w:t>
      </w:r>
      <w:r w:rsidRPr="00A9480B">
        <w:rPr>
          <w:i/>
          <w:sz w:val="28"/>
          <w:szCs w:val="28"/>
        </w:rPr>
        <w:br/>
        <w:t>Ты всегда в заботах,</w:t>
      </w:r>
      <w:r w:rsidRPr="00A9480B">
        <w:rPr>
          <w:i/>
          <w:sz w:val="28"/>
          <w:szCs w:val="28"/>
        </w:rPr>
        <w:br/>
        <w:t>В хлопотах весь день</w:t>
      </w:r>
      <w:r w:rsidRPr="00A9480B">
        <w:rPr>
          <w:i/>
          <w:sz w:val="28"/>
          <w:szCs w:val="28"/>
        </w:rPr>
        <w:br/>
        <w:t>Моешь, убираешь,</w:t>
      </w:r>
      <w:r w:rsidRPr="00A9480B">
        <w:rPr>
          <w:i/>
          <w:sz w:val="28"/>
          <w:szCs w:val="28"/>
        </w:rPr>
        <w:br/>
        <w:t>Гладишь и стираешь,</w:t>
      </w:r>
      <w:r w:rsidRPr="00A9480B">
        <w:rPr>
          <w:i/>
          <w:sz w:val="28"/>
          <w:szCs w:val="28"/>
        </w:rPr>
        <w:br/>
        <w:t>Нашей маме не знакомо</w:t>
      </w:r>
      <w:r w:rsidRPr="00A9480B">
        <w:rPr>
          <w:i/>
          <w:sz w:val="28"/>
          <w:szCs w:val="28"/>
        </w:rPr>
        <w:br/>
        <w:t>Слово лень.</w:t>
      </w:r>
    </w:p>
    <w:p w:rsidR="007D1E6D" w:rsidRPr="00A9480B" w:rsidRDefault="007D1E6D" w:rsidP="007D1E6D">
      <w:pPr>
        <w:pStyle w:val="a3"/>
        <w:rPr>
          <w:sz w:val="28"/>
          <w:szCs w:val="28"/>
        </w:rPr>
      </w:pPr>
      <w:r w:rsidRPr="00A9480B">
        <w:rPr>
          <w:i/>
          <w:sz w:val="28"/>
          <w:szCs w:val="28"/>
        </w:rPr>
        <w:t>Вот что скажем Вам,</w:t>
      </w:r>
      <w:r w:rsidRPr="00A9480B">
        <w:rPr>
          <w:i/>
          <w:sz w:val="28"/>
          <w:szCs w:val="28"/>
        </w:rPr>
        <w:br/>
        <w:t>Берегите мам.</w:t>
      </w:r>
      <w:r w:rsidRPr="00A9480B">
        <w:rPr>
          <w:i/>
          <w:sz w:val="28"/>
          <w:szCs w:val="28"/>
        </w:rPr>
        <w:br/>
        <w:t>Мамин труд, ребята,</w:t>
      </w:r>
      <w:r w:rsidRPr="00A9480B">
        <w:rPr>
          <w:i/>
          <w:sz w:val="28"/>
          <w:szCs w:val="28"/>
        </w:rPr>
        <w:br/>
        <w:t>Надо уважать.</w:t>
      </w:r>
      <w:r w:rsidRPr="00A9480B">
        <w:rPr>
          <w:i/>
          <w:sz w:val="28"/>
          <w:szCs w:val="28"/>
        </w:rPr>
        <w:br/>
        <w:t>Все мы любим маму,</w:t>
      </w:r>
      <w:r w:rsidRPr="00A9480B">
        <w:rPr>
          <w:i/>
          <w:sz w:val="28"/>
          <w:szCs w:val="28"/>
        </w:rPr>
        <w:br/>
        <w:t>Только это мало</w:t>
      </w:r>
      <w:proofErr w:type="gramStart"/>
      <w:r w:rsidRPr="00A9480B">
        <w:rPr>
          <w:i/>
          <w:sz w:val="28"/>
          <w:szCs w:val="28"/>
        </w:rPr>
        <w:br/>
        <w:t>Н</w:t>
      </w:r>
      <w:proofErr w:type="gramEnd"/>
      <w:r w:rsidRPr="00A9480B">
        <w:rPr>
          <w:i/>
          <w:sz w:val="28"/>
          <w:szCs w:val="28"/>
        </w:rPr>
        <w:t>адо ещё нашим мамам помогать</w:t>
      </w:r>
      <w:r w:rsidRPr="00A9480B">
        <w:rPr>
          <w:sz w:val="28"/>
          <w:szCs w:val="28"/>
        </w:rPr>
        <w:t>.</w:t>
      </w:r>
    </w:p>
    <w:p w:rsidR="007D1E6D" w:rsidRPr="00A9480B" w:rsidRDefault="00C70F13" w:rsidP="007D1E6D">
      <w:pPr>
        <w:rPr>
          <w:sz w:val="28"/>
          <w:szCs w:val="28"/>
        </w:rPr>
      </w:pPr>
      <w:r w:rsidRPr="00C70F13">
        <w:rPr>
          <w:b/>
          <w:i/>
          <w:sz w:val="28"/>
          <w:szCs w:val="28"/>
        </w:rPr>
        <w:t>Ирина:</w:t>
      </w:r>
      <w:r>
        <w:rPr>
          <w:b/>
          <w:sz w:val="28"/>
          <w:szCs w:val="28"/>
        </w:rPr>
        <w:t xml:space="preserve"> </w:t>
      </w:r>
      <w:r w:rsidR="007D1E6D" w:rsidRPr="00A9480B">
        <w:rPr>
          <w:sz w:val="28"/>
          <w:szCs w:val="28"/>
        </w:rPr>
        <w:t xml:space="preserve"> Мама! Какое хорошее слово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 всё время быть рядом готов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 минуту несчастья всегда она рядом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оддержит улыбкой, и словом и взглядом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делит надежды, утешит, поймет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о жизни уверенно рядом пойдет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сегда без оглядки поверить ей можно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й тайну любую доверить не сложно.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C70F13" w:rsidRDefault="00C70F13" w:rsidP="007D1E6D">
      <w:pPr>
        <w:rPr>
          <w:b/>
          <w:i/>
          <w:sz w:val="28"/>
          <w:szCs w:val="28"/>
        </w:rPr>
      </w:pPr>
      <w:r w:rsidRPr="00C70F13">
        <w:rPr>
          <w:b/>
          <w:i/>
          <w:sz w:val="28"/>
          <w:szCs w:val="28"/>
        </w:rPr>
        <w:t>Нелли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 мама, за что я не зн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аверно, за то, что живу и мечт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радуюсь солнцу, и светлому дню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За что тебя я, родная, люблю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 небо, за ветер, за воздух вокруг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, мама, </w:t>
      </w:r>
    </w:p>
    <w:p w:rsidR="007D1E6D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Ты – лучший мой друг.</w:t>
      </w:r>
    </w:p>
    <w:p w:rsidR="007235F3" w:rsidRDefault="007235F3" w:rsidP="007D1E6D">
      <w:pPr>
        <w:rPr>
          <w:sz w:val="28"/>
          <w:szCs w:val="28"/>
        </w:rPr>
      </w:pPr>
    </w:p>
    <w:p w:rsidR="007235F3" w:rsidRPr="00A9480B" w:rsidRDefault="007235F3" w:rsidP="007D1E6D">
      <w:pPr>
        <w:rPr>
          <w:sz w:val="28"/>
          <w:szCs w:val="28"/>
        </w:rPr>
      </w:pPr>
      <w:r w:rsidRPr="007235F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Pr="007235F3">
        <w:rPr>
          <w:sz w:val="28"/>
          <w:szCs w:val="28"/>
        </w:rPr>
        <w:t>Празднования Дня матери - это традиция, уходящая корнями в древние культуры, её следы можно обнаружить в греческой цивилизации раннего периода, когда во время празднования прихода весны люди чествовали Рею - мать богов.</w:t>
      </w:r>
    </w:p>
    <w:p w:rsidR="00BB3578" w:rsidRDefault="00BB3578" w:rsidP="007D1E6D">
      <w:pPr>
        <w:rPr>
          <w:sz w:val="28"/>
          <w:szCs w:val="28"/>
        </w:rPr>
      </w:pPr>
    </w:p>
    <w:p w:rsidR="007D1E6D" w:rsidRPr="00A9480B" w:rsidRDefault="00BB3578" w:rsidP="007D1E6D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A9480B">
        <w:rPr>
          <w:b/>
          <w:sz w:val="28"/>
          <w:szCs w:val="28"/>
        </w:rPr>
        <w:t>:</w:t>
      </w:r>
      <w:r w:rsidRPr="00A9480B">
        <w:rPr>
          <w:sz w:val="28"/>
          <w:szCs w:val="28"/>
        </w:rPr>
        <w:t xml:space="preserve"> Слова мама, мать – одни из самых древни</w:t>
      </w:r>
      <w:r>
        <w:rPr>
          <w:sz w:val="28"/>
          <w:szCs w:val="28"/>
        </w:rPr>
        <w:t xml:space="preserve">х на Земле. </w:t>
      </w:r>
      <w:r w:rsidRPr="00A9480B">
        <w:rPr>
          <w:sz w:val="28"/>
          <w:szCs w:val="28"/>
        </w:rPr>
        <w:t xml:space="preserve"> Сколько тепла таит слово, которым называют самого близкого, дорогого и единственного человека!</w:t>
      </w:r>
      <w:r w:rsidRPr="00BB3578">
        <w:rPr>
          <w:sz w:val="28"/>
          <w:szCs w:val="28"/>
        </w:rPr>
        <w:t xml:space="preserve"> </w:t>
      </w:r>
      <w:r w:rsidRPr="000E0B5E">
        <w:rPr>
          <w:sz w:val="28"/>
          <w:szCs w:val="28"/>
        </w:rPr>
        <w:t>В этот день хочется сказать слова благодарности всем матерям, которые дарят детям любовь, добро, н</w:t>
      </w:r>
      <w:r>
        <w:rPr>
          <w:sz w:val="28"/>
          <w:szCs w:val="28"/>
        </w:rPr>
        <w:t>ежность и ласку.</w:t>
      </w:r>
      <w:r w:rsidRPr="00BB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сть </w:t>
      </w:r>
      <w:proofErr w:type="gramStart"/>
      <w:r w:rsidRPr="000E0B5E">
        <w:rPr>
          <w:sz w:val="28"/>
          <w:szCs w:val="28"/>
        </w:rPr>
        <w:t>почаще</w:t>
      </w:r>
      <w:proofErr w:type="gramEnd"/>
      <w:r w:rsidRPr="000E0B5E">
        <w:rPr>
          <w:sz w:val="28"/>
          <w:szCs w:val="28"/>
        </w:rPr>
        <w:t xml:space="preserve"> говорят теплые слова ваш</w:t>
      </w:r>
      <w:r>
        <w:rPr>
          <w:sz w:val="28"/>
          <w:szCs w:val="28"/>
        </w:rPr>
        <w:t xml:space="preserve">и любимые дети! </w:t>
      </w:r>
      <w:r w:rsidR="007235F3" w:rsidRPr="000E0B5E">
        <w:rPr>
          <w:sz w:val="28"/>
          <w:szCs w:val="28"/>
        </w:rPr>
        <w:br/>
      </w:r>
    </w:p>
    <w:p w:rsidR="007D1E6D" w:rsidRPr="00A9480B" w:rsidRDefault="00FC02B4" w:rsidP="007D1E6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D1E6D" w:rsidRPr="00A9480B">
        <w:rPr>
          <w:sz w:val="28"/>
          <w:szCs w:val="28"/>
        </w:rPr>
        <w:t xml:space="preserve">В доме добрыми делами </w:t>
      </w:r>
      <w:proofErr w:type="gramStart"/>
      <w:r w:rsidR="007D1E6D" w:rsidRPr="00A9480B">
        <w:rPr>
          <w:sz w:val="28"/>
          <w:szCs w:val="28"/>
        </w:rPr>
        <w:t>занята</w:t>
      </w:r>
      <w:proofErr w:type="gramEnd"/>
      <w:r w:rsidR="007D1E6D" w:rsidRPr="00A9480B">
        <w:rPr>
          <w:sz w:val="28"/>
          <w:szCs w:val="28"/>
        </w:rPr>
        <w:t xml:space="preserve">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Тихо ходит по квартире доброт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Утро доброе у н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день и добрый ч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вечер, ночь добр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ыло доброе вчера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2.И откуда, спросишь 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В доме столько добро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Что от этой доброты приживаются цве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ыбки, ежики, птенцы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тебе отвечу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Это – мама, мама, мама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3.Наши мамы - хорошие такие!</w:t>
      </w:r>
      <w:r w:rsidRPr="00A9480B">
        <w:rPr>
          <w:sz w:val="28"/>
          <w:szCs w:val="28"/>
        </w:rPr>
        <w:br/>
        <w:t>Наши мамы – милые, родные!</w:t>
      </w:r>
      <w:r w:rsidRPr="00A9480B">
        <w:rPr>
          <w:sz w:val="28"/>
          <w:szCs w:val="28"/>
        </w:rPr>
        <w:br/>
        <w:t>Мы клянёмся защитою быть</w:t>
      </w:r>
      <w:proofErr w:type="gramStart"/>
      <w:r w:rsidRPr="00A9480B">
        <w:rPr>
          <w:sz w:val="28"/>
          <w:szCs w:val="28"/>
        </w:rPr>
        <w:t xml:space="preserve"> </w:t>
      </w:r>
      <w:r w:rsidRPr="00A9480B">
        <w:rPr>
          <w:sz w:val="28"/>
          <w:szCs w:val="28"/>
        </w:rPr>
        <w:br/>
        <w:t>И</w:t>
      </w:r>
      <w:proofErr w:type="gramEnd"/>
      <w:r w:rsidRPr="00A9480B">
        <w:rPr>
          <w:sz w:val="28"/>
          <w:szCs w:val="28"/>
        </w:rPr>
        <w:t xml:space="preserve"> эту клятву не забы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br/>
        <w:t>4.Простите нас, за каждую морщинку</w:t>
      </w:r>
      <w:proofErr w:type="gramStart"/>
      <w:r w:rsidRPr="00A9480B">
        <w:rPr>
          <w:sz w:val="28"/>
          <w:szCs w:val="28"/>
        </w:rPr>
        <w:br/>
        <w:t>В</w:t>
      </w:r>
      <w:proofErr w:type="gramEnd"/>
      <w:r w:rsidRPr="00A9480B">
        <w:rPr>
          <w:sz w:val="28"/>
          <w:szCs w:val="28"/>
        </w:rPr>
        <w:t>едь из - за нас бывает вам не сладко</w:t>
      </w:r>
      <w:r w:rsidRPr="00A9480B">
        <w:rPr>
          <w:sz w:val="28"/>
          <w:szCs w:val="28"/>
        </w:rPr>
        <w:br/>
        <w:t>Простите нас за каждую слезинку</w:t>
      </w:r>
      <w:r w:rsidRPr="00A9480B">
        <w:rPr>
          <w:sz w:val="28"/>
          <w:szCs w:val="28"/>
        </w:rPr>
        <w:br/>
        <w:t>С родной щеки утёртую украдкой.</w:t>
      </w:r>
    </w:p>
    <w:p w:rsidR="00FC02B4" w:rsidRDefault="00FC02B4" w:rsidP="007D1E6D">
      <w:pPr>
        <w:rPr>
          <w:sz w:val="28"/>
          <w:szCs w:val="28"/>
        </w:rPr>
      </w:pP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br/>
        <w:t>5.И как нам тяжело в жизни ни бывает</w:t>
      </w:r>
      <w:proofErr w:type="gramStart"/>
      <w:r w:rsidRPr="00A9480B">
        <w:rPr>
          <w:sz w:val="28"/>
          <w:szCs w:val="28"/>
        </w:rPr>
        <w:br/>
        <w:t>К</w:t>
      </w:r>
      <w:proofErr w:type="gramEnd"/>
      <w:r w:rsidRPr="00A9480B">
        <w:rPr>
          <w:sz w:val="28"/>
          <w:szCs w:val="28"/>
        </w:rPr>
        <w:t>огда тоска пугает чёрной тенью</w:t>
      </w:r>
      <w:r w:rsidRPr="00A9480B">
        <w:rPr>
          <w:sz w:val="28"/>
          <w:szCs w:val="28"/>
        </w:rPr>
        <w:br/>
        <w:t>От всяких бед нас свято охраняет</w:t>
      </w:r>
      <w:r w:rsidRPr="00A9480B">
        <w:rPr>
          <w:sz w:val="28"/>
          <w:szCs w:val="28"/>
        </w:rPr>
        <w:br/>
        <w:t>Любимых матерей благословенье.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lastRenderedPageBreak/>
        <w:t>Да не коснётся ваших дней напасти</w:t>
      </w:r>
      <w:proofErr w:type="gramStart"/>
      <w:r w:rsidRPr="00A9480B">
        <w:rPr>
          <w:sz w:val="28"/>
          <w:szCs w:val="28"/>
        </w:rPr>
        <w:br/>
        <w:t>И</w:t>
      </w:r>
      <w:proofErr w:type="gramEnd"/>
      <w:r w:rsidRPr="00A9480B">
        <w:rPr>
          <w:sz w:val="28"/>
          <w:szCs w:val="28"/>
        </w:rPr>
        <w:t xml:space="preserve"> дай Вам Бог подольше жить на свете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Сегодня Вам любви, здоровья, счастья</w:t>
      </w:r>
      <w:proofErr w:type="gramStart"/>
      <w:r w:rsidRPr="00A9480B">
        <w:rPr>
          <w:sz w:val="28"/>
          <w:szCs w:val="28"/>
        </w:rPr>
        <w:br/>
        <w:t>Ж</w:t>
      </w:r>
      <w:proofErr w:type="gramEnd"/>
      <w:r w:rsidRPr="00A9480B">
        <w:rPr>
          <w:sz w:val="28"/>
          <w:szCs w:val="28"/>
        </w:rPr>
        <w:t>елают ваши дети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5.Как много в праздник, мамин праздник</w:t>
      </w:r>
      <w:proofErr w:type="gramStart"/>
      <w:r w:rsidRPr="00A9480B">
        <w:rPr>
          <w:sz w:val="28"/>
          <w:szCs w:val="28"/>
        </w:rPr>
        <w:br/>
        <w:t>З</w:t>
      </w:r>
      <w:proofErr w:type="gramEnd"/>
      <w:r w:rsidRPr="00A9480B">
        <w:rPr>
          <w:sz w:val="28"/>
          <w:szCs w:val="28"/>
        </w:rPr>
        <w:t>десь собралось ребят</w:t>
      </w:r>
      <w:r w:rsidRPr="00A9480B">
        <w:rPr>
          <w:sz w:val="28"/>
          <w:szCs w:val="28"/>
        </w:rPr>
        <w:br/>
        <w:t>Они на бабушек и мам с восторгом все глядят</w:t>
      </w:r>
      <w:r w:rsidRPr="00A9480B">
        <w:rPr>
          <w:sz w:val="28"/>
          <w:szCs w:val="28"/>
        </w:rPr>
        <w:br/>
        <w:t>Мы все вас обожаем, им счастья пожелаем</w:t>
      </w:r>
      <w:r w:rsidRPr="00A9480B">
        <w:rPr>
          <w:sz w:val="28"/>
          <w:szCs w:val="28"/>
        </w:rPr>
        <w:br/>
        <w:t>И песенку красивую споём.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Песня (Мелодия песни «Маленькая страна») </w:t>
      </w:r>
    </w:p>
    <w:p w:rsidR="0032453F" w:rsidRPr="00A9480B" w:rsidRDefault="0032453F" w:rsidP="0032453F">
      <w:pPr>
        <w:rPr>
          <w:sz w:val="28"/>
          <w:szCs w:val="28"/>
        </w:rPr>
      </w:pP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а лучше всех на свет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у любим мы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е все улыбки наши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Лучшие в мире сны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а всегда в делах домашних -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ного у нее забо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Знаем, что очень сильно мам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К вечеру уст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ырастим мы своих детишек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И через много лет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же узнаем самый главны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ин большой секр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лько любовь большая мам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Стариться не д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Пусть же она родная наш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Долго еще живет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C70F13" w:rsidRDefault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2C4A68" w:rsidRPr="002C4A68" w:rsidRDefault="002C4A68">
      <w:pPr>
        <w:rPr>
          <w:b/>
          <w:i/>
          <w:sz w:val="28"/>
          <w:szCs w:val="28"/>
        </w:rPr>
      </w:pPr>
    </w:p>
    <w:p w:rsidR="007D1E6D" w:rsidRPr="00C70F13" w:rsidRDefault="00C70F13" w:rsidP="007D1E6D">
      <w:pPr>
        <w:rPr>
          <w:b/>
          <w:i/>
          <w:sz w:val="28"/>
          <w:szCs w:val="28"/>
        </w:rPr>
      </w:pPr>
      <w:r w:rsidRPr="00C70F13">
        <w:rPr>
          <w:b/>
          <w:i/>
          <w:sz w:val="28"/>
          <w:szCs w:val="28"/>
        </w:rPr>
        <w:t>Ксения</w:t>
      </w:r>
      <w:r w:rsidR="007D1E6D" w:rsidRPr="00C70F13">
        <w:rPr>
          <w:b/>
          <w:i/>
          <w:sz w:val="28"/>
          <w:szCs w:val="28"/>
        </w:rPr>
        <w:t xml:space="preserve">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амой очень просто бы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ишь с утра до ночи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надо говори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“Я устала очень!”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ет, не трудно мамой бы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 – готов обед!</w:t>
      </w: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 xml:space="preserve">Ну, посуду взять помыть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л ведь больше нет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ежду прочим, постирать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Сшить чего-нибуд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сли веник в руки взя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ожно отдохну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не косички запл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Книжку почита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Брата в садик отв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шарф связать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помочь решила ей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кажу вам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ет, работы тяжелей, </w:t>
      </w:r>
    </w:p>
    <w:p w:rsidR="007D1E6D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ем работать мамой!</w:t>
      </w:r>
    </w:p>
    <w:p w:rsidR="002C4A68" w:rsidRPr="00A9480B" w:rsidRDefault="002C4A68" w:rsidP="007D1E6D">
      <w:pPr>
        <w:rPr>
          <w:sz w:val="28"/>
          <w:szCs w:val="28"/>
        </w:rPr>
      </w:pPr>
    </w:p>
    <w:p w:rsidR="002C4A68" w:rsidRPr="002C4A68" w:rsidRDefault="002C4A68" w:rsidP="002C4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C4A68">
        <w:rPr>
          <w:rStyle w:val="a6"/>
          <w:sz w:val="28"/>
          <w:szCs w:val="28"/>
        </w:rPr>
        <w:t>Ведущий:</w:t>
      </w:r>
      <w:r w:rsidRPr="002C4A68">
        <w:rPr>
          <w:sz w:val="28"/>
          <w:szCs w:val="28"/>
        </w:rPr>
        <w:t xml:space="preserve"> Как известно,  мамами не рождаются, мамами становятся. Когда-то ваши мамы были непоседливыми весёлыми девчонками, которые любили играть в разные игры. И мы сейчас предлагаем мамам почувствовать себя тоже маленькими и принять участие в конкурсах. </w:t>
      </w:r>
      <w:r w:rsidRPr="002C4A68">
        <w:rPr>
          <w:rStyle w:val="a7"/>
          <w:b/>
          <w:sz w:val="28"/>
          <w:szCs w:val="28"/>
        </w:rPr>
        <w:t>(Команды: мамы с дочками и мамы с сыночками)</w:t>
      </w:r>
      <w:r w:rsidRPr="002C4A68">
        <w:rPr>
          <w:b/>
          <w:sz w:val="28"/>
          <w:szCs w:val="28"/>
        </w:rPr>
        <w:br/>
      </w:r>
      <w:r w:rsidRPr="002C4A68">
        <w:rPr>
          <w:sz w:val="28"/>
          <w:szCs w:val="28"/>
        </w:rPr>
        <w:t>– Изменилась жизнь у детей, изменилась она и у мам. И я думаю, вам уже приходилось поздно вечером собирать ребёнку портфель.</w:t>
      </w:r>
      <w:r w:rsidRPr="002C4A68">
        <w:rPr>
          <w:sz w:val="28"/>
          <w:szCs w:val="28"/>
        </w:rPr>
        <w:br/>
      </w:r>
      <w:r w:rsidRPr="002C4A68">
        <w:rPr>
          <w:rStyle w:val="a6"/>
          <w:i/>
          <w:sz w:val="28"/>
          <w:szCs w:val="28"/>
        </w:rPr>
        <w:t xml:space="preserve">1. </w:t>
      </w:r>
      <w:r w:rsidRPr="002C4A68">
        <w:rPr>
          <w:i/>
          <w:sz w:val="28"/>
          <w:szCs w:val="28"/>
        </w:rPr>
        <w:t>С завязанными глазами положить в рюкзак только школьные вещи.</w:t>
      </w:r>
    </w:p>
    <w:p w:rsidR="002C4A68" w:rsidRPr="002C4A68" w:rsidRDefault="002C4A68" w:rsidP="002C4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C4A68">
        <w:rPr>
          <w:i/>
          <w:sz w:val="28"/>
          <w:szCs w:val="28"/>
        </w:rPr>
        <w:br/>
        <w:t>– А с утра, когда и кушать не хочется, накормить завтраком.</w:t>
      </w:r>
      <w:r w:rsidRPr="002C4A68">
        <w:rPr>
          <w:i/>
          <w:sz w:val="28"/>
          <w:szCs w:val="28"/>
        </w:rPr>
        <w:br/>
      </w:r>
      <w:r w:rsidRPr="002C4A68">
        <w:rPr>
          <w:rStyle w:val="a6"/>
          <w:i/>
          <w:sz w:val="28"/>
          <w:szCs w:val="28"/>
        </w:rPr>
        <w:t xml:space="preserve">2. </w:t>
      </w:r>
      <w:r w:rsidRPr="002C4A68">
        <w:rPr>
          <w:i/>
          <w:sz w:val="28"/>
          <w:szCs w:val="28"/>
        </w:rPr>
        <w:t>Командам – составить меню для первоклассника, чтобы названия блюд начинались на букву Н.</w:t>
      </w:r>
    </w:p>
    <w:p w:rsidR="002C4A68" w:rsidRPr="002C4A68" w:rsidRDefault="002C4A68" w:rsidP="002C4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C4A68">
        <w:rPr>
          <w:i/>
          <w:sz w:val="28"/>
          <w:szCs w:val="28"/>
        </w:rPr>
        <w:br/>
        <w:t>– А потом быстренько одеть ребёнка в школу.</w:t>
      </w:r>
      <w:r w:rsidRPr="002C4A68">
        <w:rPr>
          <w:i/>
          <w:sz w:val="28"/>
          <w:szCs w:val="28"/>
        </w:rPr>
        <w:br/>
      </w:r>
      <w:r w:rsidRPr="002C4A68">
        <w:rPr>
          <w:rStyle w:val="a6"/>
          <w:i/>
          <w:sz w:val="28"/>
          <w:szCs w:val="28"/>
        </w:rPr>
        <w:t xml:space="preserve">3. </w:t>
      </w:r>
      <w:r w:rsidRPr="002C4A68">
        <w:rPr>
          <w:i/>
          <w:sz w:val="28"/>
          <w:szCs w:val="28"/>
        </w:rPr>
        <w:t xml:space="preserve">По 5 пар от каждой команды: </w:t>
      </w:r>
      <w:proofErr w:type="gramStart"/>
      <w:r w:rsidRPr="002C4A68">
        <w:rPr>
          <w:i/>
          <w:sz w:val="28"/>
          <w:szCs w:val="28"/>
        </w:rPr>
        <w:t>одеть шарф</w:t>
      </w:r>
      <w:proofErr w:type="gramEnd"/>
      <w:r w:rsidRPr="002C4A68">
        <w:rPr>
          <w:i/>
          <w:sz w:val="28"/>
          <w:szCs w:val="28"/>
        </w:rPr>
        <w:t>, шапку и варежки – довести до другого конца класса (дети идут гусиным шагом) – раздеть, усадить на стул – передать одежду следующей паре.</w:t>
      </w:r>
    </w:p>
    <w:p w:rsidR="002C4A68" w:rsidRPr="002C4A68" w:rsidRDefault="002C4A68" w:rsidP="002C4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C4A68">
        <w:rPr>
          <w:i/>
          <w:sz w:val="28"/>
          <w:szCs w:val="28"/>
        </w:rPr>
        <w:br/>
        <w:t>– А сколько нужно проявить смекалки, помогая ребёнку выполнять домашнее задание.</w:t>
      </w:r>
      <w:r w:rsidRPr="002C4A68">
        <w:rPr>
          <w:i/>
          <w:sz w:val="28"/>
          <w:szCs w:val="28"/>
        </w:rPr>
        <w:br/>
      </w:r>
      <w:r w:rsidRPr="002C4A68">
        <w:rPr>
          <w:rStyle w:val="a6"/>
          <w:i/>
          <w:sz w:val="28"/>
          <w:szCs w:val="28"/>
        </w:rPr>
        <w:t xml:space="preserve">4. </w:t>
      </w:r>
      <w:r w:rsidRPr="002C4A68">
        <w:rPr>
          <w:i/>
          <w:sz w:val="28"/>
          <w:szCs w:val="28"/>
        </w:rPr>
        <w:t>Отгадать зашифрованное слово "ДЦОЛОЫМ"</w:t>
      </w:r>
    </w:p>
    <w:p w:rsidR="002C4A68" w:rsidRPr="002C4A68" w:rsidRDefault="002C4A68" w:rsidP="002C4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C4A68">
        <w:rPr>
          <w:i/>
          <w:sz w:val="28"/>
          <w:szCs w:val="28"/>
        </w:rPr>
        <w:br/>
        <w:t>– Ну, а уж если дети пригласят, то и станцевать.</w:t>
      </w:r>
      <w:r w:rsidRPr="002C4A68">
        <w:rPr>
          <w:i/>
          <w:sz w:val="28"/>
          <w:szCs w:val="28"/>
        </w:rPr>
        <w:br/>
      </w:r>
      <w:r w:rsidRPr="002C4A68">
        <w:rPr>
          <w:rStyle w:val="a6"/>
          <w:i/>
          <w:sz w:val="28"/>
          <w:szCs w:val="28"/>
        </w:rPr>
        <w:t>5.</w:t>
      </w:r>
      <w:r w:rsidRPr="002C4A68">
        <w:rPr>
          <w:i/>
          <w:sz w:val="28"/>
          <w:szCs w:val="28"/>
        </w:rPr>
        <w:t xml:space="preserve"> Танцевальная игра.  Дети образуют внутренний круг, мамы – внешний.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>1 куплет.</w:t>
      </w:r>
      <w:r w:rsidRPr="00C92644">
        <w:rPr>
          <w:sz w:val="22"/>
          <w:szCs w:val="22"/>
        </w:rPr>
        <w:t xml:space="preserve"> Если весело живётся, делай так, </w:t>
      </w:r>
      <w:r w:rsidRPr="00C92644">
        <w:rPr>
          <w:rStyle w:val="a7"/>
        </w:rPr>
        <w:t>(два хлопка в ладоши)</w:t>
      </w:r>
      <w:r w:rsidRPr="00C92644">
        <w:rPr>
          <w:sz w:val="22"/>
          <w:szCs w:val="22"/>
        </w:rPr>
        <w:t xml:space="preserve"> </w:t>
      </w:r>
      <w:r w:rsidRPr="00C92644">
        <w:rPr>
          <w:sz w:val="22"/>
          <w:szCs w:val="22"/>
        </w:rPr>
        <w:br/>
        <w:t xml:space="preserve">Если весело живётся, делай так, </w:t>
      </w:r>
      <w:r w:rsidRPr="00C92644">
        <w:rPr>
          <w:rStyle w:val="a7"/>
        </w:rPr>
        <w:t>(два хлопка в ладоши)</w:t>
      </w:r>
      <w:r w:rsidRPr="00C92644">
        <w:rPr>
          <w:sz w:val="22"/>
          <w:szCs w:val="22"/>
        </w:rPr>
        <w:t xml:space="preserve"> </w:t>
      </w:r>
      <w:r w:rsidRPr="00C92644">
        <w:rPr>
          <w:sz w:val="22"/>
          <w:szCs w:val="22"/>
        </w:rPr>
        <w:br/>
        <w:t xml:space="preserve">Если весело живётся, мы друг другу улыбнёмся, </w:t>
      </w:r>
      <w:r w:rsidRPr="00C92644">
        <w:rPr>
          <w:sz w:val="22"/>
          <w:szCs w:val="22"/>
        </w:rPr>
        <w:br/>
        <w:t>Если весело живётся, делай так</w:t>
      </w:r>
      <w:proofErr w:type="gramStart"/>
      <w:r w:rsidRPr="00C92644">
        <w:rPr>
          <w:sz w:val="22"/>
          <w:szCs w:val="22"/>
        </w:rPr>
        <w:t>.</w:t>
      </w:r>
      <w:proofErr w:type="gramEnd"/>
      <w:r w:rsidRPr="00C92644">
        <w:rPr>
          <w:rStyle w:val="a7"/>
          <w:sz w:val="22"/>
          <w:szCs w:val="22"/>
        </w:rPr>
        <w:t xml:space="preserve"> </w:t>
      </w:r>
      <w:r w:rsidRPr="00C92644">
        <w:rPr>
          <w:rStyle w:val="a7"/>
        </w:rPr>
        <w:t>(</w:t>
      </w:r>
      <w:proofErr w:type="gramStart"/>
      <w:r w:rsidRPr="00C92644">
        <w:rPr>
          <w:rStyle w:val="a7"/>
        </w:rPr>
        <w:t>д</w:t>
      </w:r>
      <w:proofErr w:type="gramEnd"/>
      <w:r w:rsidRPr="00C92644">
        <w:rPr>
          <w:rStyle w:val="a7"/>
        </w:rPr>
        <w:t>ва хлопка в ладоши).</w:t>
      </w:r>
      <w:r w:rsidRPr="00C92644">
        <w:rPr>
          <w:sz w:val="22"/>
          <w:szCs w:val="22"/>
        </w:rPr>
        <w:t xml:space="preserve"> 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lastRenderedPageBreak/>
        <w:t>Во втором куплете</w:t>
      </w:r>
      <w:r w:rsidRPr="00C92644">
        <w:rPr>
          <w:sz w:val="22"/>
          <w:szCs w:val="22"/>
        </w:rPr>
        <w:t xml:space="preserve"> вместо хлопков в ладоши дети должны сделать по два щелчка пальцами.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>В третьем</w:t>
      </w:r>
      <w:r w:rsidRPr="00C92644">
        <w:rPr>
          <w:sz w:val="22"/>
          <w:szCs w:val="22"/>
        </w:rPr>
        <w:t xml:space="preserve"> – по два хлопка ладонями по коленям.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>В четвертом</w:t>
      </w:r>
      <w:r w:rsidRPr="00C92644">
        <w:rPr>
          <w:sz w:val="22"/>
          <w:szCs w:val="22"/>
        </w:rPr>
        <w:t xml:space="preserve"> – по два притопа ногами.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>В пятом куплете</w:t>
      </w:r>
      <w:r w:rsidRPr="00C92644">
        <w:rPr>
          <w:sz w:val="22"/>
          <w:szCs w:val="22"/>
        </w:rPr>
        <w:t xml:space="preserve"> вместо </w:t>
      </w:r>
      <w:proofErr w:type="gramStart"/>
      <w:r w:rsidRPr="00C92644">
        <w:rPr>
          <w:sz w:val="22"/>
          <w:szCs w:val="22"/>
        </w:rPr>
        <w:t>ритмических движений</w:t>
      </w:r>
      <w:proofErr w:type="gramEnd"/>
      <w:r w:rsidRPr="00C92644">
        <w:rPr>
          <w:sz w:val="22"/>
          <w:szCs w:val="22"/>
        </w:rPr>
        <w:t xml:space="preserve"> следует произнести слово «хорошо»: 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proofErr w:type="gramStart"/>
      <w:r w:rsidRPr="00C92644">
        <w:rPr>
          <w:sz w:val="22"/>
          <w:szCs w:val="22"/>
        </w:rPr>
        <w:t xml:space="preserve">Если весело, то крикни «хорошо» </w:t>
      </w:r>
      <w:r w:rsidRPr="00C92644">
        <w:rPr>
          <w:rStyle w:val="a7"/>
          <w:sz w:val="22"/>
          <w:szCs w:val="22"/>
        </w:rPr>
        <w:t>(«хорошо»)</w:t>
      </w:r>
      <w:r w:rsidRPr="00C92644">
        <w:rPr>
          <w:sz w:val="22"/>
          <w:szCs w:val="22"/>
        </w:rPr>
        <w:br/>
        <w:t xml:space="preserve">Если весело, то крикни «хорошо» </w:t>
      </w:r>
      <w:r w:rsidRPr="00C92644">
        <w:rPr>
          <w:rStyle w:val="a7"/>
          <w:sz w:val="22"/>
          <w:szCs w:val="22"/>
        </w:rPr>
        <w:t xml:space="preserve">(«хорошо») </w:t>
      </w:r>
      <w:r w:rsidRPr="00C92644">
        <w:rPr>
          <w:sz w:val="22"/>
          <w:szCs w:val="22"/>
        </w:rPr>
        <w:br/>
        <w:t>Если весело живётся,</w:t>
      </w:r>
      <w:r w:rsidRPr="00C92644">
        <w:rPr>
          <w:sz w:val="22"/>
          <w:szCs w:val="22"/>
        </w:rPr>
        <w:br/>
        <w:t>Мы друг другу улыбнёмся.</w:t>
      </w:r>
      <w:proofErr w:type="gramEnd"/>
      <w:r w:rsidRPr="00C92644">
        <w:rPr>
          <w:sz w:val="22"/>
          <w:szCs w:val="22"/>
        </w:rPr>
        <w:br/>
        <w:t xml:space="preserve">Если весело, то крикни «хорошо» </w:t>
      </w:r>
      <w:r w:rsidRPr="00C92644">
        <w:rPr>
          <w:rStyle w:val="a7"/>
          <w:sz w:val="22"/>
          <w:szCs w:val="22"/>
        </w:rPr>
        <w:t>(«хорошо»).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Ведущий: </w:t>
      </w:r>
      <w:r w:rsidRPr="00C92644">
        <w:rPr>
          <w:sz w:val="22"/>
          <w:szCs w:val="22"/>
        </w:rPr>
        <w:t xml:space="preserve">Ребята, вспомните, как проходит день у ваших мам. Вот мама встала, оделась и ... </w:t>
      </w:r>
      <w:r w:rsidRPr="00C92644">
        <w:rPr>
          <w:i/>
        </w:rPr>
        <w:t>(ответы детей).</w:t>
      </w:r>
      <w:r w:rsidRPr="00C92644">
        <w:rPr>
          <w:sz w:val="22"/>
          <w:szCs w:val="22"/>
        </w:rPr>
        <w:t xml:space="preserve"> Да, для вас они только мамы, </w:t>
      </w:r>
      <w:proofErr w:type="gramStart"/>
      <w:r w:rsidRPr="00C92644">
        <w:rPr>
          <w:sz w:val="22"/>
          <w:szCs w:val="22"/>
        </w:rPr>
        <w:t>но</w:t>
      </w:r>
      <w:proofErr w:type="gramEnd"/>
      <w:r w:rsidRPr="00C92644">
        <w:rPr>
          <w:sz w:val="22"/>
          <w:szCs w:val="22"/>
        </w:rPr>
        <w:t xml:space="preserve"> сколько разных обязанностей у ваших мам на работе. </w:t>
      </w:r>
    </w:p>
    <w:p w:rsidR="002C4A68" w:rsidRPr="00C92644" w:rsidRDefault="002C4A68" w:rsidP="002C4A68">
      <w:pPr>
        <w:pStyle w:val="a3"/>
        <w:ind w:left="720" w:hanging="720"/>
        <w:rPr>
          <w:sz w:val="22"/>
          <w:szCs w:val="22"/>
        </w:rPr>
      </w:pPr>
      <w:r w:rsidRPr="00C92644">
        <w:rPr>
          <w:sz w:val="22"/>
          <w:szCs w:val="22"/>
        </w:rPr>
        <w:t xml:space="preserve">           </w:t>
      </w:r>
      <w:r w:rsidRPr="00C92644">
        <w:rPr>
          <w:b/>
          <w:sz w:val="22"/>
          <w:szCs w:val="22"/>
        </w:rPr>
        <w:t>Никита:</w:t>
      </w:r>
      <w:r w:rsidRPr="00C92644">
        <w:rPr>
          <w:sz w:val="22"/>
          <w:szCs w:val="22"/>
        </w:rPr>
        <w:t xml:space="preserve"> Ты маму знаешь только дома.</w:t>
      </w:r>
      <w:r w:rsidRPr="00C92644">
        <w:rPr>
          <w:sz w:val="22"/>
          <w:szCs w:val="22"/>
        </w:rPr>
        <w:br/>
        <w:t>Родные руки берегут</w:t>
      </w:r>
      <w:r w:rsidRPr="00C92644">
        <w:rPr>
          <w:sz w:val="22"/>
          <w:szCs w:val="22"/>
        </w:rPr>
        <w:br/>
        <w:t>Домашний ласковый уют,</w:t>
      </w:r>
      <w:r w:rsidRPr="00C92644">
        <w:rPr>
          <w:sz w:val="22"/>
          <w:szCs w:val="22"/>
        </w:rPr>
        <w:br/>
        <w:t>Такой привычный и знакомый.</w:t>
      </w:r>
    </w:p>
    <w:p w:rsidR="002C4A68" w:rsidRPr="00C92644" w:rsidRDefault="002C4A68" w:rsidP="002C4A68">
      <w:pPr>
        <w:pStyle w:val="a3"/>
        <w:ind w:left="720" w:hanging="72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        Арсений:</w:t>
      </w:r>
      <w:r w:rsidRPr="00C92644">
        <w:rPr>
          <w:sz w:val="22"/>
          <w:szCs w:val="22"/>
        </w:rPr>
        <w:t>И не всегда ты видишь маму</w:t>
      </w:r>
      <w:proofErr w:type="gramStart"/>
      <w:r w:rsidRPr="00C92644">
        <w:rPr>
          <w:sz w:val="22"/>
          <w:szCs w:val="22"/>
        </w:rPr>
        <w:br/>
        <w:t>В</w:t>
      </w:r>
      <w:proofErr w:type="gramEnd"/>
      <w:r w:rsidRPr="00C92644">
        <w:rPr>
          <w:sz w:val="22"/>
          <w:szCs w:val="22"/>
        </w:rPr>
        <w:t xml:space="preserve"> её заботах трудовых...</w:t>
      </w:r>
      <w:r w:rsidRPr="00C92644">
        <w:rPr>
          <w:sz w:val="22"/>
          <w:szCs w:val="22"/>
        </w:rPr>
        <w:br/>
        <w:t>Не шлёшь ты с нею телеграмму,</w:t>
      </w:r>
      <w:r w:rsidRPr="00C92644">
        <w:rPr>
          <w:sz w:val="22"/>
          <w:szCs w:val="22"/>
        </w:rPr>
        <w:br/>
        <w:t>Не лечишь вместе с ней больных.</w:t>
      </w: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 xml:space="preserve">Ведущий: </w:t>
      </w:r>
      <w:r w:rsidRPr="00C92644">
        <w:rPr>
          <w:sz w:val="22"/>
          <w:szCs w:val="22"/>
        </w:rPr>
        <w:t xml:space="preserve">И так всю неделю! А нужно ли маме помогать? Кто из вас помогает маме?  Давайте послушаем об этом частушки.  </w:t>
      </w:r>
      <w:r w:rsidRPr="00C92644">
        <w:rPr>
          <w:i/>
          <w:sz w:val="22"/>
          <w:szCs w:val="22"/>
        </w:rPr>
        <w:t>(Кристина играет на гармошке, остальные поют)</w:t>
      </w:r>
    </w:p>
    <w:p w:rsidR="002C4A68" w:rsidRPr="00C92644" w:rsidRDefault="002C4A68" w:rsidP="002C4A68">
      <w:pPr>
        <w:pStyle w:val="a3"/>
        <w:ind w:left="360" w:hanging="36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1. </w:t>
      </w:r>
      <w:r w:rsidRPr="00C92644">
        <w:rPr>
          <w:sz w:val="22"/>
          <w:szCs w:val="22"/>
        </w:rPr>
        <w:t xml:space="preserve">Дорогие и родные </w:t>
      </w:r>
      <w:r w:rsidRPr="00C92644">
        <w:rPr>
          <w:sz w:val="22"/>
          <w:szCs w:val="22"/>
        </w:rPr>
        <w:br/>
        <w:t>Мы частушки вам споём</w:t>
      </w:r>
      <w:r w:rsidRPr="00C92644">
        <w:rPr>
          <w:sz w:val="22"/>
          <w:szCs w:val="22"/>
        </w:rPr>
        <w:br/>
        <w:t>Поздравляем с праздником.</w:t>
      </w:r>
      <w:r w:rsidRPr="00C92644">
        <w:rPr>
          <w:sz w:val="22"/>
          <w:szCs w:val="22"/>
        </w:rPr>
        <w:br/>
        <w:t>И привет большой вам шлём.</w:t>
      </w:r>
    </w:p>
    <w:p w:rsidR="002C4A68" w:rsidRPr="00C92644" w:rsidRDefault="002C4A68" w:rsidP="002C4A68">
      <w:pPr>
        <w:pStyle w:val="a3"/>
        <w:ind w:left="360" w:hanging="36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2. </w:t>
      </w:r>
      <w:r w:rsidRPr="00C92644">
        <w:rPr>
          <w:sz w:val="22"/>
          <w:szCs w:val="22"/>
        </w:rPr>
        <w:t>Кипятил я молоко,</w:t>
      </w:r>
      <w:r w:rsidRPr="00C92644">
        <w:rPr>
          <w:sz w:val="22"/>
          <w:szCs w:val="22"/>
        </w:rPr>
        <w:br/>
        <w:t>Отошёл недалеко</w:t>
      </w:r>
      <w:proofErr w:type="gramStart"/>
      <w:r w:rsidRPr="00C92644">
        <w:rPr>
          <w:sz w:val="22"/>
          <w:szCs w:val="22"/>
        </w:rPr>
        <w:br/>
        <w:t>П</w:t>
      </w:r>
      <w:proofErr w:type="gramEnd"/>
      <w:r w:rsidRPr="00C92644">
        <w:rPr>
          <w:sz w:val="22"/>
          <w:szCs w:val="22"/>
        </w:rPr>
        <w:t>одхожу к нему опять</w:t>
      </w:r>
      <w:r w:rsidRPr="00C92644">
        <w:rPr>
          <w:sz w:val="22"/>
          <w:szCs w:val="22"/>
        </w:rPr>
        <w:br/>
        <w:t>Молока уж не видать!</w:t>
      </w:r>
    </w:p>
    <w:p w:rsidR="002C4A68" w:rsidRPr="00C92644" w:rsidRDefault="002C4A68" w:rsidP="002C4A68">
      <w:pPr>
        <w:pStyle w:val="a3"/>
        <w:ind w:left="360" w:hanging="36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3. </w:t>
      </w:r>
      <w:r w:rsidRPr="00C92644">
        <w:rPr>
          <w:sz w:val="22"/>
          <w:szCs w:val="22"/>
        </w:rPr>
        <w:t>В кухне веник я нашёл,</w:t>
      </w:r>
      <w:r w:rsidRPr="00C92644">
        <w:rPr>
          <w:sz w:val="22"/>
          <w:szCs w:val="22"/>
        </w:rPr>
        <w:br/>
        <w:t>И квартиру всю подмёл,</w:t>
      </w:r>
      <w:r w:rsidRPr="00C92644">
        <w:rPr>
          <w:sz w:val="22"/>
          <w:szCs w:val="22"/>
        </w:rPr>
        <w:br/>
        <w:t>Но осталось от него</w:t>
      </w:r>
      <w:proofErr w:type="gramStart"/>
      <w:r w:rsidRPr="00C92644">
        <w:rPr>
          <w:sz w:val="22"/>
          <w:szCs w:val="22"/>
        </w:rPr>
        <w:t xml:space="preserve"> </w:t>
      </w:r>
      <w:r w:rsidRPr="00C92644">
        <w:rPr>
          <w:sz w:val="22"/>
          <w:szCs w:val="22"/>
        </w:rPr>
        <w:br/>
        <w:t>Т</w:t>
      </w:r>
      <w:proofErr w:type="gramEnd"/>
      <w:r w:rsidRPr="00C92644">
        <w:rPr>
          <w:sz w:val="22"/>
          <w:szCs w:val="22"/>
        </w:rPr>
        <w:t>ри соломинки всего.</w:t>
      </w:r>
    </w:p>
    <w:p w:rsidR="002C4A68" w:rsidRPr="00C92644" w:rsidRDefault="002C4A68" w:rsidP="002C4A68">
      <w:pPr>
        <w:pStyle w:val="a3"/>
        <w:ind w:left="360" w:hanging="36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4. </w:t>
      </w:r>
      <w:r w:rsidRPr="00C92644">
        <w:rPr>
          <w:sz w:val="22"/>
          <w:szCs w:val="22"/>
        </w:rPr>
        <w:t>Чтобы мама удивилась,</w:t>
      </w:r>
      <w:r w:rsidRPr="00C92644">
        <w:rPr>
          <w:sz w:val="22"/>
          <w:szCs w:val="22"/>
        </w:rPr>
        <w:br/>
        <w:t>Мы сварили ей обед,</w:t>
      </w:r>
      <w:r w:rsidRPr="00C92644">
        <w:rPr>
          <w:sz w:val="22"/>
          <w:szCs w:val="22"/>
        </w:rPr>
        <w:br/>
        <w:t>Почему-то даже кошка</w:t>
      </w:r>
      <w:proofErr w:type="gramStart"/>
      <w:r w:rsidRPr="00C92644">
        <w:rPr>
          <w:sz w:val="22"/>
          <w:szCs w:val="22"/>
        </w:rPr>
        <w:br/>
        <w:t>У</w:t>
      </w:r>
      <w:proofErr w:type="gramEnd"/>
      <w:r w:rsidRPr="00C92644">
        <w:rPr>
          <w:sz w:val="22"/>
          <w:szCs w:val="22"/>
        </w:rPr>
        <w:t>бежала от котлет.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360" w:hanging="36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5. </w:t>
      </w:r>
      <w:r w:rsidRPr="00C92644">
        <w:rPr>
          <w:sz w:val="22"/>
          <w:szCs w:val="22"/>
        </w:rPr>
        <w:t>Подгорели суп и каша</w:t>
      </w:r>
      <w:r w:rsidRPr="00C92644">
        <w:rPr>
          <w:sz w:val="22"/>
          <w:szCs w:val="22"/>
        </w:rPr>
        <w:br/>
        <w:t>Соль насыпана в компот</w:t>
      </w:r>
      <w:proofErr w:type="gramStart"/>
      <w:r w:rsidRPr="00C92644">
        <w:rPr>
          <w:sz w:val="22"/>
          <w:szCs w:val="22"/>
        </w:rPr>
        <w:br/>
        <w:t>К</w:t>
      </w:r>
      <w:proofErr w:type="gramEnd"/>
      <w:r w:rsidRPr="00C92644">
        <w:rPr>
          <w:sz w:val="22"/>
          <w:szCs w:val="22"/>
        </w:rPr>
        <w:t xml:space="preserve">ак пришла с работы мама </w:t>
      </w:r>
      <w:r w:rsidRPr="00C92644">
        <w:rPr>
          <w:sz w:val="22"/>
          <w:szCs w:val="22"/>
        </w:rPr>
        <w:br/>
        <w:t>Много было ей хлопот!</w:t>
      </w:r>
    </w:p>
    <w:p w:rsidR="002C4A68" w:rsidRPr="00C92644" w:rsidRDefault="002C4A68" w:rsidP="002C4A6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C4A68" w:rsidRPr="00C92644" w:rsidRDefault="002C4A68" w:rsidP="002C4A68">
      <w:pPr>
        <w:pStyle w:val="a3"/>
        <w:spacing w:before="0" w:beforeAutospacing="0" w:after="0" w:afterAutospacing="0"/>
        <w:rPr>
          <w:sz w:val="22"/>
          <w:szCs w:val="22"/>
        </w:rPr>
      </w:pPr>
      <w:r w:rsidRPr="00C92644">
        <w:rPr>
          <w:b/>
          <w:sz w:val="22"/>
          <w:szCs w:val="22"/>
        </w:rPr>
        <w:lastRenderedPageBreak/>
        <w:t xml:space="preserve">6. </w:t>
      </w:r>
      <w:r w:rsidRPr="00C92644">
        <w:rPr>
          <w:sz w:val="22"/>
          <w:szCs w:val="22"/>
        </w:rPr>
        <w:t xml:space="preserve">Сам почистить  раз в году 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C92644">
        <w:rPr>
          <w:sz w:val="22"/>
          <w:szCs w:val="22"/>
        </w:rPr>
        <w:t>Я решил сковороду.</w:t>
      </w:r>
      <w:r w:rsidRPr="00C92644">
        <w:rPr>
          <w:sz w:val="22"/>
          <w:szCs w:val="22"/>
        </w:rPr>
        <w:br/>
        <w:t>А потом 4 дня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  <w:r w:rsidRPr="00C92644">
        <w:rPr>
          <w:sz w:val="22"/>
          <w:szCs w:val="22"/>
        </w:rPr>
        <w:t xml:space="preserve"> Не могли отмыть меня. 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</w:p>
    <w:p w:rsidR="002C4A68" w:rsidRPr="00C92644" w:rsidRDefault="002C4A68" w:rsidP="002C4A68">
      <w:pPr>
        <w:pStyle w:val="a3"/>
        <w:spacing w:before="0" w:beforeAutospacing="0" w:after="0" w:afterAutospacing="0"/>
        <w:rPr>
          <w:sz w:val="22"/>
          <w:szCs w:val="22"/>
        </w:rPr>
      </w:pPr>
      <w:r w:rsidRPr="00C92644">
        <w:rPr>
          <w:b/>
          <w:sz w:val="22"/>
          <w:szCs w:val="22"/>
        </w:rPr>
        <w:t xml:space="preserve">7. </w:t>
      </w:r>
      <w:r w:rsidRPr="00C92644">
        <w:rPr>
          <w:sz w:val="22"/>
          <w:szCs w:val="22"/>
        </w:rPr>
        <w:t>Мы частушки петь кончаем,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C92644">
        <w:rPr>
          <w:sz w:val="22"/>
          <w:szCs w:val="22"/>
        </w:rPr>
        <w:t>И всегда вам обещаем</w:t>
      </w:r>
      <w:proofErr w:type="gramStart"/>
      <w:r w:rsidRPr="00C92644">
        <w:rPr>
          <w:sz w:val="22"/>
          <w:szCs w:val="22"/>
        </w:rPr>
        <w:br/>
        <w:t>С</w:t>
      </w:r>
      <w:proofErr w:type="gramEnd"/>
      <w:r w:rsidRPr="00C92644">
        <w:rPr>
          <w:sz w:val="22"/>
          <w:szCs w:val="22"/>
        </w:rPr>
        <w:t>лушать вас всегда во всём</w:t>
      </w:r>
    </w:p>
    <w:p w:rsidR="002C4A68" w:rsidRPr="00C92644" w:rsidRDefault="002C4A68" w:rsidP="002C4A68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C92644">
        <w:rPr>
          <w:sz w:val="22"/>
          <w:szCs w:val="22"/>
        </w:rPr>
        <w:t xml:space="preserve">Утром, вечером и днём. </w:t>
      </w:r>
    </w:p>
    <w:p w:rsidR="0032453F" w:rsidRPr="00C92644" w:rsidRDefault="0032453F" w:rsidP="007D1E6D">
      <w:pPr>
        <w:rPr>
          <w:sz w:val="28"/>
          <w:szCs w:val="28"/>
        </w:rPr>
      </w:pPr>
    </w:p>
    <w:p w:rsidR="002C4A68" w:rsidRPr="00C92644" w:rsidRDefault="002C4A68" w:rsidP="002C4A68">
      <w:pPr>
        <w:pStyle w:val="a3"/>
        <w:rPr>
          <w:sz w:val="22"/>
          <w:szCs w:val="22"/>
        </w:rPr>
      </w:pPr>
      <w:r w:rsidRPr="00C92644">
        <w:rPr>
          <w:b/>
          <w:sz w:val="22"/>
          <w:szCs w:val="22"/>
        </w:rPr>
        <w:t>Ведущий:</w:t>
      </w:r>
      <w:r w:rsidRPr="00C92644">
        <w:t xml:space="preserve"> </w:t>
      </w:r>
      <w:r w:rsidRPr="00C92644">
        <w:rPr>
          <w:sz w:val="22"/>
          <w:szCs w:val="22"/>
        </w:rPr>
        <w:t>А сейчас мы будем предсказывать судьбу нашим мамам.</w:t>
      </w:r>
    </w:p>
    <w:p w:rsidR="002C4A68" w:rsidRPr="00C92644" w:rsidRDefault="002C4A68" w:rsidP="002C4A68">
      <w:pPr>
        <w:pStyle w:val="a3"/>
        <w:rPr>
          <w:i/>
          <w:sz w:val="22"/>
          <w:szCs w:val="22"/>
        </w:rPr>
      </w:pPr>
      <w:r w:rsidRPr="00C92644">
        <w:rPr>
          <w:i/>
          <w:sz w:val="22"/>
          <w:szCs w:val="22"/>
        </w:rPr>
        <w:t>Мамам раздаются конверты с предметами:</w:t>
      </w:r>
    </w:p>
    <w:p w:rsidR="0032453F" w:rsidRPr="00C92644" w:rsidRDefault="002C4A68" w:rsidP="002C4A68">
      <w:pPr>
        <w:pStyle w:val="a3"/>
        <w:rPr>
          <w:sz w:val="22"/>
          <w:szCs w:val="22"/>
        </w:rPr>
      </w:pPr>
      <w:proofErr w:type="gramStart"/>
      <w:r w:rsidRPr="00C92644">
        <w:rPr>
          <w:b/>
          <w:bCs/>
          <w:sz w:val="22"/>
          <w:szCs w:val="22"/>
        </w:rPr>
        <w:t>пуговка</w:t>
      </w:r>
      <w:r w:rsidRPr="00C92644">
        <w:rPr>
          <w:sz w:val="22"/>
          <w:szCs w:val="22"/>
        </w:rPr>
        <w:t xml:space="preserve"> – вы купите себе что-то красивое из одежды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конфета</w:t>
      </w:r>
      <w:r w:rsidRPr="00C92644">
        <w:rPr>
          <w:sz w:val="22"/>
          <w:szCs w:val="22"/>
        </w:rPr>
        <w:t xml:space="preserve"> – ожидает сладкая-пресладкая жизнь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 xml:space="preserve">копейка </w:t>
      </w:r>
      <w:r w:rsidRPr="00C92644">
        <w:rPr>
          <w:sz w:val="22"/>
          <w:szCs w:val="22"/>
        </w:rPr>
        <w:t>– будете очень денежным человеком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лавровый лист</w:t>
      </w:r>
      <w:r w:rsidRPr="00C92644">
        <w:rPr>
          <w:sz w:val="22"/>
          <w:szCs w:val="22"/>
        </w:rPr>
        <w:t xml:space="preserve"> – большие успехи в работе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нитка</w:t>
      </w:r>
      <w:r w:rsidRPr="00C92644">
        <w:rPr>
          <w:sz w:val="22"/>
          <w:szCs w:val="22"/>
        </w:rPr>
        <w:t xml:space="preserve"> – дальняя дорога в дальние края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 xml:space="preserve">улыбка </w:t>
      </w:r>
      <w:r w:rsidRPr="00C92644">
        <w:rPr>
          <w:sz w:val="22"/>
          <w:szCs w:val="22"/>
        </w:rPr>
        <w:t>– предстоит вглядеться в зеркало и оно вам подскажет, что улыбка вам очень идёт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бабочка</w:t>
      </w:r>
      <w:r w:rsidRPr="00C92644">
        <w:rPr>
          <w:sz w:val="22"/>
          <w:szCs w:val="22"/>
        </w:rPr>
        <w:t xml:space="preserve"> – в этом году вам повезёт, Вы будете порхать на крыльях успеха по жизни;</w:t>
      </w:r>
      <w:proofErr w:type="gramEnd"/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сердце</w:t>
      </w:r>
      <w:r w:rsidRPr="00C92644">
        <w:rPr>
          <w:sz w:val="22"/>
          <w:szCs w:val="22"/>
        </w:rPr>
        <w:t xml:space="preserve"> – любовь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 xml:space="preserve">ключ </w:t>
      </w:r>
      <w:r w:rsidRPr="00C92644">
        <w:rPr>
          <w:sz w:val="22"/>
          <w:szCs w:val="22"/>
        </w:rPr>
        <w:t>– новая квартира;</w:t>
      </w:r>
      <w:r w:rsidRPr="00C92644">
        <w:rPr>
          <w:sz w:val="22"/>
          <w:szCs w:val="22"/>
        </w:rPr>
        <w:br/>
      </w:r>
      <w:r w:rsidRPr="00C92644">
        <w:rPr>
          <w:b/>
          <w:bCs/>
          <w:sz w:val="22"/>
          <w:szCs w:val="22"/>
        </w:rPr>
        <w:t>книга</w:t>
      </w:r>
      <w:r w:rsidRPr="00C92644">
        <w:rPr>
          <w:sz w:val="22"/>
          <w:szCs w:val="22"/>
        </w:rPr>
        <w:t xml:space="preserve"> – новые поступления на сберкнижку.</w:t>
      </w: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t>Учитель (обращение к родителям): А сейчас давайте обратимся к доске и заполним ассоциограмму. Какие ассоциации у вас при слове «мама»? (Дети выносят таблички и прикрепляют на доске)</w:t>
      </w:r>
    </w:p>
    <w:p w:rsidR="0032453F" w:rsidRPr="00A9480B" w:rsidRDefault="00E73ED4" w:rsidP="0032453F">
      <w:pPr>
        <w:ind w:firstLine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.9pt;margin-top:180.9pt;width:45pt;height:45pt;z-index:251662336">
            <v:textbox>
              <w:txbxContent>
                <w:p w:rsidR="0032453F" w:rsidRPr="006E2DB8" w:rsidRDefault="0032453F" w:rsidP="0032453F">
                  <w:pPr>
                    <w:rPr>
                      <w:b/>
                      <w:sz w:val="32"/>
                      <w:szCs w:val="32"/>
                    </w:rPr>
                  </w:pPr>
                  <w:r w:rsidRPr="006E2DB8">
                    <w:rPr>
                      <w:b/>
                      <w:sz w:val="32"/>
                      <w:szCs w:val="32"/>
                    </w:rPr>
                    <w:t>мир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46" editas="canvas" style="width:342pt;height:306pt;mso-position-horizontal-relative:char;mso-position-vertical-relative:line" coordorigin="4263,2068" coordsize="5365,47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263;top:2068;width:5365;height:4738" o:preferrelative="f">
              <v:fill o:detectmouseclick="t"/>
              <v:path o:extrusionok="t" o:connecttype="none"/>
              <o:lock v:ext="edit" text="t"/>
            </v:shape>
            <v:oval id="_x0000_s1048" style="position:absolute;left:5392;top:3740;width:1977;height:1673"/>
            <v:shape id="_x0000_s1049" type="#_x0000_t202" style="position:absolute;left:5816;top:4437;width:1270;height:418">
              <v:textbox style="mso-next-textbox:#_x0000_s1049">
                <w:txbxContent>
                  <w:p w:rsidR="0032453F" w:rsidRPr="006E2DB8" w:rsidRDefault="0032453F" w:rsidP="0032453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6E2DB8">
                      <w:rPr>
                        <w:b/>
                        <w:sz w:val="36"/>
                        <w:szCs w:val="36"/>
                      </w:rPr>
                      <w:t>мама</w:t>
                    </w:r>
                  </w:p>
                </w:txbxContent>
              </v:textbox>
            </v:shape>
            <v:line id="_x0000_s1050" style="position:absolute;flip:y" from="7086,2765" to="8357,4019"/>
            <v:line id="_x0000_s1051" style="position:absolute" from="7369,4576" to="8922,4577"/>
            <v:line id="_x0000_s1052" style="position:absolute" from="7087,5134" to="8498,6249"/>
            <v:line id="_x0000_s1053" style="position:absolute;flip:y" from="6522,2068" to="6804,3740"/>
            <v:line id="_x0000_s1054" style="position:absolute;flip:x y" from="4687,2207" to="5675,4019"/>
            <v:line id="_x0000_s1055" style="position:absolute;flip:x" from="4263,4716" to="5392,5134"/>
            <v:line id="_x0000_s1056" style="position:absolute;flip:x" from="4404,5273" to="5816,6388"/>
            <v:line id="_x0000_s1057" style="position:absolute" from="6381,5413" to="6522,6388"/>
            <v:shape id="_x0000_s1058" type="#_x0000_t202" style="position:absolute;left:7788;top:4298;width:1275;height:418">
              <v:textbox style="mso-next-textbox:#_x0000_s1058">
                <w:txbxContent>
                  <w:p w:rsidR="0032453F" w:rsidRPr="006E2DB8" w:rsidRDefault="0032453F" w:rsidP="0032453F">
                    <w:pPr>
                      <w:rPr>
                        <w:b/>
                        <w:sz w:val="28"/>
                        <w:szCs w:val="28"/>
                      </w:rPr>
                    </w:pPr>
                    <w:r w:rsidRPr="006E2DB8">
                      <w:rPr>
                        <w:b/>
                        <w:sz w:val="28"/>
                        <w:szCs w:val="28"/>
                      </w:rPr>
                      <w:t>тепло</w:t>
                    </w:r>
                  </w:p>
                </w:txbxContent>
              </v:textbox>
            </v:shape>
            <v:shape id="_x0000_s1059" type="#_x0000_t202" style="position:absolute;left:8357;top:2765;width:989;height:418">
              <v:textbox style="mso-next-textbox:#_x0000_s1059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брота</w:t>
                    </w:r>
                  </w:p>
                </w:txbxContent>
              </v:textbox>
            </v:shape>
            <v:shape id="_x0000_s1060" type="#_x0000_t202" style="position:absolute;left:6804;top:2068;width:1977;height:418">
              <v:textbox style="mso-next-textbox:#_x0000_s1060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Умелые руки</w:t>
                    </w:r>
                  </w:p>
                </w:txbxContent>
              </v:textbox>
            </v:shape>
            <v:shape id="_x0000_s1061" type="#_x0000_t202" style="position:absolute;left:8357;top:6109;width:1271;height:418">
              <v:textbox style="mso-next-textbox:#_x0000_s1061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верие</w:t>
                    </w:r>
                  </w:p>
                </w:txbxContent>
              </v:textbox>
            </v:shape>
            <v:shape id="_x0000_s1062" type="#_x0000_t202" style="position:absolute;left:6522;top:5970;width:1412;height:697">
              <v:textbox style="mso-next-textbox:#_x0000_s1062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  <w:r w:rsidRPr="006E2DB8">
                      <w:rPr>
                        <w:b/>
                        <w:sz w:val="32"/>
                        <w:szCs w:val="32"/>
                      </w:rPr>
                      <w:t>кусные пироги</w:t>
                    </w:r>
                  </w:p>
                </w:txbxContent>
              </v:textbox>
            </v:shape>
            <v:shape id="_x0000_s1063" type="#_x0000_t202" style="position:absolute;left:4545;top:6388;width:1271;height:418">
              <v:textbox style="mso-next-textbox:#_x0000_s1063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радость</w:t>
                    </w:r>
                  </w:p>
                </w:txbxContent>
              </v:textbox>
            </v:shape>
            <v:shape id="_x0000_s1064" type="#_x0000_t202" style="position:absolute;left:4814;top:2208;width:1129;height:557">
              <v:textbox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любов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0F13" w:rsidRDefault="00C70F13" w:rsidP="0032453F">
      <w:pPr>
        <w:ind w:firstLine="180"/>
        <w:rPr>
          <w:sz w:val="28"/>
          <w:szCs w:val="28"/>
        </w:rPr>
      </w:pP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«Тепло» - это слово мы видим на одном из лучей нашей ассоциограммы. Давайте послушаем сейчас, с каким теплом рассказывают дети в своих сочинениях « Что значит для меня моя мама?», посмотрите на стенд с фотографиями мам нашего класса, узнайте об их профессиях, их интересах и увлечениях.</w:t>
      </w:r>
    </w:p>
    <w:p w:rsidR="0032453F" w:rsidRPr="00A9480B" w:rsidRDefault="0032453F" w:rsidP="0032453F">
      <w:pPr>
        <w:rPr>
          <w:sz w:val="28"/>
          <w:szCs w:val="28"/>
        </w:rPr>
      </w:pPr>
    </w:p>
    <w:p w:rsidR="00D6246C" w:rsidRPr="00A9480B" w:rsidRDefault="00A9480B" w:rsidP="00D624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D6246C" w:rsidRPr="00A9480B">
        <w:rPr>
          <w:rFonts w:ascii="Times New Roman" w:hAnsi="Times New Roman"/>
          <w:color w:val="000000"/>
          <w:sz w:val="28"/>
          <w:szCs w:val="28"/>
        </w:rPr>
        <w:t xml:space="preserve">Повторяя движения губ матери, мы произносим свое первое в жизни слово: мама. Пройдет 10 лет, 12, 50... Забудутся в нашей памяти многие события, люди и встречи. Но, что </w:t>
      </w:r>
      <w:proofErr w:type="gramStart"/>
      <w:r w:rsidR="00D6246C" w:rsidRPr="00A9480B">
        <w:rPr>
          <w:rFonts w:ascii="Times New Roman" w:hAnsi="Times New Roman"/>
          <w:color w:val="000000"/>
          <w:sz w:val="28"/>
          <w:szCs w:val="28"/>
        </w:rPr>
        <w:t>бы</w:t>
      </w:r>
      <w:proofErr w:type="gramEnd"/>
      <w:r w:rsidR="00D6246C" w:rsidRPr="00A9480B">
        <w:rPr>
          <w:rFonts w:ascii="Times New Roman" w:hAnsi="Times New Roman"/>
          <w:color w:val="000000"/>
          <w:sz w:val="28"/>
          <w:szCs w:val="28"/>
        </w:rPr>
        <w:t xml:space="preserve"> ни пережили мы, воспоминания всегда будут возвращать нас в светлый мир детства, к образу матери, научившей нас всему.</w:t>
      </w:r>
    </w:p>
    <w:p w:rsidR="00D6246C" w:rsidRDefault="00D6246C" w:rsidP="00D624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color w:val="000000"/>
          <w:sz w:val="28"/>
          <w:szCs w:val="28"/>
        </w:rPr>
        <w:t>Мы являемся отражение наших мам.</w:t>
      </w:r>
    </w:p>
    <w:p w:rsidR="002C4A68" w:rsidRPr="002C4A68" w:rsidRDefault="002C4A68" w:rsidP="002C4A68">
      <w:pPr>
        <w:rPr>
          <w:color w:val="000000"/>
          <w:sz w:val="28"/>
          <w:szCs w:val="28"/>
        </w:rPr>
      </w:pPr>
    </w:p>
    <w:p w:rsidR="002C4A68" w:rsidRPr="002C4A68" w:rsidRDefault="002C4A68" w:rsidP="002C4A68">
      <w:pPr>
        <w:pStyle w:val="a3"/>
        <w:spacing w:before="0" w:beforeAutospacing="0" w:after="0" w:afterAutospacing="0"/>
        <w:rPr>
          <w:sz w:val="28"/>
          <w:szCs w:val="28"/>
        </w:rPr>
      </w:pPr>
      <w:r w:rsidRPr="002C4A68">
        <w:rPr>
          <w:rStyle w:val="a6"/>
          <w:sz w:val="28"/>
          <w:szCs w:val="28"/>
        </w:rPr>
        <w:t xml:space="preserve">Ведущий: </w:t>
      </w:r>
      <w:r w:rsidRPr="002C4A68">
        <w:rPr>
          <w:sz w:val="28"/>
          <w:szCs w:val="28"/>
        </w:rPr>
        <w:t xml:space="preserve">Скажите, а есть ли в семье,  кто главнее мамы? </w:t>
      </w:r>
    </w:p>
    <w:p w:rsidR="002C4A68" w:rsidRPr="002C4A68" w:rsidRDefault="002C4A68" w:rsidP="002C4A68">
      <w:pPr>
        <w:pStyle w:val="a3"/>
        <w:spacing w:before="0" w:beforeAutospacing="0" w:after="0" w:afterAutospacing="0"/>
        <w:rPr>
          <w:sz w:val="28"/>
          <w:szCs w:val="28"/>
        </w:rPr>
      </w:pPr>
      <w:r w:rsidRPr="002C4A68">
        <w:rPr>
          <w:sz w:val="28"/>
          <w:szCs w:val="28"/>
        </w:rPr>
        <w:t xml:space="preserve">Да, это бабушка. </w:t>
      </w:r>
    </w:p>
    <w:p w:rsidR="00D6246C" w:rsidRPr="002C4A68" w:rsidRDefault="002C4A68" w:rsidP="002C4A68">
      <w:pPr>
        <w:pStyle w:val="a3"/>
        <w:rPr>
          <w:rFonts w:ascii="Comic Sans MS" w:hAnsi="Comic Sans MS"/>
          <w:sz w:val="22"/>
          <w:szCs w:val="22"/>
        </w:rPr>
      </w:pPr>
      <w:r w:rsidRPr="002C4A68">
        <w:rPr>
          <w:rStyle w:val="a6"/>
          <w:i/>
          <w:sz w:val="28"/>
          <w:szCs w:val="28"/>
        </w:rPr>
        <w:t>Сценка «Три мамы»</w:t>
      </w:r>
      <w:r w:rsidRPr="002C4A68">
        <w:rPr>
          <w:rStyle w:val="a6"/>
          <w:sz w:val="28"/>
          <w:szCs w:val="28"/>
        </w:rPr>
        <w:t xml:space="preserve"> </w:t>
      </w:r>
      <w:r w:rsidR="00A9480B" w:rsidRPr="002C4A68">
        <w:rPr>
          <w:color w:val="000000"/>
          <w:sz w:val="28"/>
          <w:szCs w:val="28"/>
        </w:rPr>
        <w:t xml:space="preserve"> </w:t>
      </w:r>
      <w:r w:rsidR="00C70F13" w:rsidRPr="002C4A68">
        <w:rPr>
          <w:b/>
          <w:i/>
          <w:color w:val="000000"/>
          <w:sz w:val="28"/>
          <w:szCs w:val="28"/>
        </w:rPr>
        <w:t>(Участвуют Нелли, Кристина, Ирина, Ксения)</w:t>
      </w:r>
    </w:p>
    <w:p w:rsidR="00D6246C" w:rsidRPr="00A9480B" w:rsidRDefault="00D6246C" w:rsidP="00D6246C">
      <w:pPr>
        <w:jc w:val="center"/>
        <w:rPr>
          <w:color w:val="000066"/>
          <w:sz w:val="28"/>
          <w:szCs w:val="28"/>
        </w:rPr>
      </w:pPr>
      <w:r w:rsidRPr="00A9480B">
        <w:rPr>
          <w:i/>
          <w:iCs/>
          <w:color w:val="000066"/>
          <w:sz w:val="28"/>
          <w:szCs w:val="28"/>
        </w:rPr>
        <w:t>В центре зала или на сцене стол, три стула.</w:t>
      </w:r>
      <w:r w:rsidRPr="00A9480B">
        <w:rPr>
          <w:i/>
          <w:iCs/>
          <w:color w:val="000066"/>
          <w:sz w:val="28"/>
          <w:szCs w:val="28"/>
        </w:rPr>
        <w:br/>
        <w:t>На одном из стульев сидит кукла.</w:t>
      </w:r>
      <w:r w:rsidRPr="00A9480B">
        <w:rPr>
          <w:i/>
          <w:iCs/>
          <w:color w:val="000066"/>
          <w:sz w:val="28"/>
          <w:szCs w:val="28"/>
        </w:rPr>
        <w:br/>
      </w:r>
      <w:proofErr w:type="gramStart"/>
      <w:r w:rsidRPr="00A9480B">
        <w:rPr>
          <w:i/>
          <w:iCs/>
          <w:color w:val="000066"/>
          <w:sz w:val="28"/>
          <w:szCs w:val="28"/>
        </w:rPr>
        <w:t>На столе блюдо с четырьмя ватрушками).</w:t>
      </w:r>
      <w:proofErr w:type="gramEnd"/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 xml:space="preserve">Ведущий: </w:t>
      </w:r>
      <w:r w:rsidRPr="00A9480B">
        <w:rPr>
          <w:color w:val="000066"/>
          <w:sz w:val="28"/>
          <w:szCs w:val="28"/>
        </w:rPr>
        <w:br/>
        <w:t>Наши дети так упрямы!</w:t>
      </w:r>
      <w:r w:rsidRPr="00A9480B">
        <w:rPr>
          <w:color w:val="000066"/>
          <w:sz w:val="28"/>
          <w:szCs w:val="28"/>
        </w:rPr>
        <w:br/>
        <w:t>Это каждый знает сам.</w:t>
      </w:r>
      <w:r w:rsidRPr="00A9480B">
        <w:rPr>
          <w:color w:val="000066"/>
          <w:sz w:val="28"/>
          <w:szCs w:val="28"/>
        </w:rPr>
        <w:br/>
        <w:t>Говорят им часто мамы,</w:t>
      </w:r>
      <w:r w:rsidRPr="00A9480B">
        <w:rPr>
          <w:color w:val="000066"/>
          <w:sz w:val="28"/>
          <w:szCs w:val="28"/>
        </w:rPr>
        <w:br/>
        <w:t>Но они не слышат мам.</w:t>
      </w:r>
      <w:r w:rsidRPr="00A9480B">
        <w:rPr>
          <w:color w:val="000066"/>
          <w:sz w:val="28"/>
          <w:szCs w:val="28"/>
        </w:rPr>
        <w:br/>
        <w:t>Танюша под вечер</w:t>
      </w:r>
      <w:proofErr w:type="gramStart"/>
      <w:r w:rsidRPr="00A9480B">
        <w:rPr>
          <w:color w:val="000066"/>
          <w:sz w:val="28"/>
          <w:szCs w:val="28"/>
        </w:rPr>
        <w:br/>
        <w:t>С</w:t>
      </w:r>
      <w:proofErr w:type="gramEnd"/>
      <w:r w:rsidRPr="00A9480B">
        <w:rPr>
          <w:color w:val="000066"/>
          <w:sz w:val="28"/>
          <w:szCs w:val="28"/>
        </w:rPr>
        <w:t xml:space="preserve"> прогулки пришла</w:t>
      </w:r>
      <w:r w:rsidRPr="00A9480B">
        <w:rPr>
          <w:color w:val="000066"/>
          <w:sz w:val="28"/>
          <w:szCs w:val="28"/>
        </w:rPr>
        <w:br/>
        <w:t xml:space="preserve">И кукл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Таня, подходит к столу и присаживается на стул, куклу берет на рук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Таня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ты залезла под стол, непоседа?</w:t>
      </w:r>
      <w:r w:rsidRPr="00A9480B">
        <w:rPr>
          <w:color w:val="000066"/>
          <w:sz w:val="28"/>
          <w:szCs w:val="28"/>
        </w:rPr>
        <w:br/>
        <w:t>Опять просидела весь день без обеда?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анюшина мама с работы пришла</w:t>
      </w:r>
      <w:proofErr w:type="gramStart"/>
      <w:r w:rsidRPr="00A9480B">
        <w:rPr>
          <w:color w:val="000066"/>
          <w:sz w:val="28"/>
          <w:szCs w:val="28"/>
        </w:rPr>
        <w:br/>
        <w:t>И</w:t>
      </w:r>
      <w:proofErr w:type="gramEnd"/>
      <w:r w:rsidRPr="00A9480B">
        <w:rPr>
          <w:color w:val="000066"/>
          <w:sz w:val="28"/>
          <w:szCs w:val="28"/>
        </w:rPr>
        <w:t xml:space="preserve"> Таню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lastRenderedPageBreak/>
        <w:t>Входит мама, садится на стул около Тан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Мам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заигралась, наверно, в саду?</w:t>
      </w:r>
      <w:r w:rsidRPr="00A9480B">
        <w:rPr>
          <w:color w:val="000066"/>
          <w:sz w:val="28"/>
          <w:szCs w:val="28"/>
        </w:rPr>
        <w:br/>
        <w:t>Опять ухитрилась забыть про еду?</w:t>
      </w:r>
      <w:r w:rsidRPr="00A9480B">
        <w:rPr>
          <w:color w:val="000066"/>
          <w:sz w:val="28"/>
          <w:szCs w:val="28"/>
        </w:rPr>
        <w:br/>
        <w:t>Обедать кричала бабуся не раз,</w:t>
      </w:r>
      <w:r w:rsidRPr="00A9480B">
        <w:rPr>
          <w:color w:val="000066"/>
          <w:sz w:val="28"/>
          <w:szCs w:val="28"/>
        </w:rPr>
        <w:br/>
        <w:t>А ты отвечала: сейчас да сейчас.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,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ут бабушка — мамина мама — пришла</w:t>
      </w:r>
      <w:proofErr w:type="gramStart"/>
      <w:r w:rsidRPr="00A9480B">
        <w:rPr>
          <w:color w:val="000066"/>
          <w:sz w:val="28"/>
          <w:szCs w:val="28"/>
        </w:rPr>
        <w:br/>
        <w:t>И</w:t>
      </w:r>
      <w:proofErr w:type="gramEnd"/>
      <w:r w:rsidRPr="00A9480B">
        <w:rPr>
          <w:color w:val="000066"/>
          <w:sz w:val="28"/>
          <w:szCs w:val="28"/>
        </w:rPr>
        <w:t xml:space="preserve"> мам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бабушка с палочкой, подходит к столу и садится на третий стул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Бабушк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Наверно, в больнице за целые сутки</w:t>
      </w:r>
      <w:proofErr w:type="gramStart"/>
      <w:r w:rsidRPr="00A9480B">
        <w:rPr>
          <w:color w:val="000066"/>
          <w:sz w:val="28"/>
          <w:szCs w:val="28"/>
        </w:rPr>
        <w:br/>
        <w:t>О</w:t>
      </w:r>
      <w:proofErr w:type="gramEnd"/>
      <w:r w:rsidRPr="00A9480B">
        <w:rPr>
          <w:color w:val="000066"/>
          <w:sz w:val="28"/>
          <w:szCs w:val="28"/>
        </w:rPr>
        <w:t>пять для еды не нашлось ни минутки,</w:t>
      </w:r>
      <w:r w:rsidRPr="00A9480B">
        <w:rPr>
          <w:color w:val="000066"/>
          <w:sz w:val="28"/>
          <w:szCs w:val="28"/>
        </w:rPr>
        <w:br/>
        <w:t>А вечером съела сухой бутерброд.</w:t>
      </w:r>
      <w:r w:rsidRPr="00A9480B">
        <w:rPr>
          <w:color w:val="000066"/>
          <w:sz w:val="28"/>
          <w:szCs w:val="28"/>
        </w:rPr>
        <w:br/>
        <w:t>Нельзя же весь день сидеть без обеда.</w:t>
      </w:r>
      <w:r w:rsidRPr="00A9480B">
        <w:rPr>
          <w:color w:val="000066"/>
          <w:sz w:val="28"/>
          <w:szCs w:val="28"/>
        </w:rPr>
        <w:br/>
        <w:t>Уж доктором стала, а все непоседа.</w:t>
      </w:r>
      <w:r w:rsidRPr="00A9480B">
        <w:rPr>
          <w:color w:val="000066"/>
          <w:sz w:val="28"/>
          <w:szCs w:val="28"/>
        </w:rPr>
        <w:br/>
        <w:t>С этими дочками просто беда.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се едят ватрушк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ри мамы в столовой сидят,</w:t>
      </w:r>
      <w:r w:rsidRPr="00A9480B">
        <w:rPr>
          <w:color w:val="000066"/>
          <w:sz w:val="28"/>
          <w:szCs w:val="28"/>
        </w:rPr>
        <w:br/>
        <w:t>Три мамы на дочек глядят.</w:t>
      </w:r>
      <w:r w:rsidRPr="00A9480B">
        <w:rPr>
          <w:color w:val="000066"/>
          <w:sz w:val="28"/>
          <w:szCs w:val="28"/>
        </w:rPr>
        <w:br/>
        <w:t xml:space="preserve">Что с дочками сделать упрямыми?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се трое:</w:t>
      </w:r>
      <w:r w:rsidRPr="00A9480B">
        <w:rPr>
          <w:color w:val="000066"/>
          <w:sz w:val="28"/>
          <w:szCs w:val="28"/>
        </w:rPr>
        <w:t xml:space="preserve"> Ох, как не просто быть мамами!</w:t>
      </w:r>
    </w:p>
    <w:p w:rsidR="0032453F" w:rsidRPr="00A9480B" w:rsidRDefault="0032453F" w:rsidP="00D6246C">
      <w:pPr>
        <w:jc w:val="center"/>
        <w:rPr>
          <w:color w:val="000066"/>
          <w:sz w:val="28"/>
          <w:szCs w:val="28"/>
        </w:rPr>
      </w:pPr>
    </w:p>
    <w:p w:rsidR="0032453F" w:rsidRPr="00A9480B" w:rsidRDefault="0032453F" w:rsidP="0032453F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</w:p>
    <w:p w:rsidR="0032453F" w:rsidRDefault="0032453F" w:rsidP="0032453F">
      <w:pPr>
        <w:pStyle w:val="a5"/>
        <w:rPr>
          <w:rFonts w:ascii="Times New Roman" w:hAnsi="Times New Roman"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  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C92644" w:rsidRPr="00C92644" w:rsidRDefault="00C92644" w:rsidP="00C92644">
      <w:pPr>
        <w:pStyle w:val="a3"/>
        <w:rPr>
          <w:sz w:val="28"/>
          <w:szCs w:val="28"/>
        </w:rPr>
      </w:pPr>
      <w:r w:rsidRPr="00C92644">
        <w:rPr>
          <w:b/>
          <w:sz w:val="28"/>
          <w:szCs w:val="28"/>
        </w:rPr>
        <w:t xml:space="preserve">Ведущий: </w:t>
      </w:r>
      <w:r w:rsidRPr="00C92644">
        <w:rPr>
          <w:sz w:val="28"/>
          <w:szCs w:val="28"/>
        </w:rPr>
        <w:t>Мамы любят своих детей такими, какими они есть. Мамы узнают своего ребёнка из тысячи других детей. Может, проверим?</w:t>
      </w:r>
    </w:p>
    <w:p w:rsidR="00C92644" w:rsidRPr="000B335F" w:rsidRDefault="00C92644" w:rsidP="00C92644">
      <w:pPr>
        <w:pStyle w:val="a3"/>
        <w:spacing w:before="0" w:beforeAutospacing="0" w:after="0" w:afterAutospacing="0"/>
        <w:rPr>
          <w:sz w:val="28"/>
          <w:szCs w:val="28"/>
        </w:rPr>
      </w:pPr>
      <w:r w:rsidRPr="000B335F">
        <w:rPr>
          <w:b/>
          <w:bCs/>
          <w:sz w:val="28"/>
          <w:szCs w:val="28"/>
        </w:rPr>
        <w:lastRenderedPageBreak/>
        <w:t>Конкурс  “Узнай ребёнка”</w:t>
      </w:r>
      <w:r w:rsidRPr="000B335F">
        <w:rPr>
          <w:sz w:val="28"/>
          <w:szCs w:val="28"/>
        </w:rPr>
        <w:t>.</w:t>
      </w:r>
    </w:p>
    <w:p w:rsidR="00C92644" w:rsidRPr="00A9480B" w:rsidRDefault="00C92644" w:rsidP="00C92644">
      <w:pPr>
        <w:pStyle w:val="a3"/>
        <w:rPr>
          <w:sz w:val="28"/>
          <w:szCs w:val="28"/>
        </w:rPr>
      </w:pPr>
      <w:r w:rsidRPr="000B335F">
        <w:rPr>
          <w:rStyle w:val="a7"/>
          <w:sz w:val="28"/>
          <w:szCs w:val="28"/>
        </w:rPr>
        <w:t>(дети стоят в кругу; маме завязывают глаза,  и она на ощупь угадывает своего ребёнка; при этом можно маленького ребёнка поставить на стульчик; у девочки снять бантик…)</w:t>
      </w:r>
    </w:p>
    <w:p w:rsidR="00C92644" w:rsidRPr="00C92644" w:rsidRDefault="00C92644" w:rsidP="00C92644">
      <w:pPr>
        <w:pStyle w:val="a3"/>
        <w:rPr>
          <w:sz w:val="22"/>
          <w:szCs w:val="22"/>
        </w:rPr>
      </w:pPr>
      <w:r w:rsidRPr="00C92644">
        <w:rPr>
          <w:b/>
          <w:i/>
          <w:sz w:val="22"/>
          <w:szCs w:val="22"/>
        </w:rPr>
        <w:t xml:space="preserve">Сергей: </w:t>
      </w:r>
      <w:r w:rsidRPr="00C92644">
        <w:rPr>
          <w:sz w:val="22"/>
          <w:szCs w:val="22"/>
        </w:rPr>
        <w:t>Ладони у мамы теплы и нежны</w:t>
      </w:r>
      <w:r w:rsidRPr="00C92644">
        <w:rPr>
          <w:sz w:val="22"/>
          <w:szCs w:val="22"/>
        </w:rPr>
        <w:br/>
        <w:t xml:space="preserve">Они согревают, как солнце весны. </w:t>
      </w:r>
      <w:r w:rsidRPr="00C92644">
        <w:rPr>
          <w:sz w:val="22"/>
          <w:szCs w:val="22"/>
        </w:rPr>
        <w:br/>
        <w:t>Когда ты печален, иль болен порой.</w:t>
      </w:r>
      <w:r w:rsidRPr="00C92644">
        <w:rPr>
          <w:sz w:val="22"/>
          <w:szCs w:val="22"/>
        </w:rPr>
        <w:br/>
        <w:t>Они прикоснутся – недуги долой.</w:t>
      </w:r>
    </w:p>
    <w:p w:rsidR="00C92644" w:rsidRPr="00C92644" w:rsidRDefault="00C92644" w:rsidP="00C92644">
      <w:pPr>
        <w:pStyle w:val="a3"/>
        <w:ind w:left="540" w:hanging="540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 xml:space="preserve">Виталий: </w:t>
      </w:r>
      <w:r w:rsidRPr="00C92644">
        <w:rPr>
          <w:sz w:val="22"/>
          <w:szCs w:val="22"/>
        </w:rPr>
        <w:t>Ладонью легонько по лбу проведет,</w:t>
      </w:r>
      <w:r w:rsidRPr="00C92644">
        <w:rPr>
          <w:sz w:val="22"/>
          <w:szCs w:val="22"/>
        </w:rPr>
        <w:br/>
        <w:t xml:space="preserve">И солнышко снова лучами блеснет. </w:t>
      </w:r>
      <w:r w:rsidRPr="00C92644">
        <w:rPr>
          <w:sz w:val="22"/>
          <w:szCs w:val="22"/>
        </w:rPr>
        <w:br/>
        <w:t>Не вянут цветы и печали долой,</w:t>
      </w:r>
      <w:r w:rsidRPr="00C92644">
        <w:rPr>
          <w:sz w:val="22"/>
          <w:szCs w:val="22"/>
        </w:rPr>
        <w:br/>
        <w:t>Когда твоя мама рядом с тобой.</w:t>
      </w:r>
    </w:p>
    <w:p w:rsidR="00C92644" w:rsidRDefault="00C92644" w:rsidP="00C92644">
      <w:pPr>
        <w:pStyle w:val="a3"/>
        <w:ind w:left="540" w:hanging="540"/>
        <w:rPr>
          <w:sz w:val="22"/>
          <w:szCs w:val="22"/>
        </w:rPr>
      </w:pPr>
      <w:r w:rsidRPr="00C92644">
        <w:rPr>
          <w:rStyle w:val="a6"/>
          <w:sz w:val="22"/>
          <w:szCs w:val="22"/>
        </w:rPr>
        <w:t>Андрей</w:t>
      </w:r>
      <w:proofErr w:type="gramStart"/>
      <w:r w:rsidRPr="00C92644">
        <w:rPr>
          <w:rStyle w:val="a6"/>
          <w:sz w:val="22"/>
          <w:szCs w:val="22"/>
        </w:rPr>
        <w:t>:</w:t>
      </w:r>
      <w:r w:rsidRPr="00C92644">
        <w:rPr>
          <w:sz w:val="22"/>
          <w:szCs w:val="22"/>
        </w:rPr>
        <w:t>Н</w:t>
      </w:r>
      <w:proofErr w:type="gramEnd"/>
      <w:r w:rsidRPr="00C92644">
        <w:rPr>
          <w:sz w:val="22"/>
          <w:szCs w:val="22"/>
        </w:rPr>
        <w:t>очью темной мне светло,</w:t>
      </w:r>
      <w:r w:rsidRPr="00C92644">
        <w:rPr>
          <w:sz w:val="22"/>
          <w:szCs w:val="22"/>
        </w:rPr>
        <w:br/>
        <w:t xml:space="preserve">В день морозный мне тепло. </w:t>
      </w:r>
      <w:r w:rsidRPr="00C92644">
        <w:rPr>
          <w:sz w:val="22"/>
          <w:szCs w:val="22"/>
        </w:rPr>
        <w:br/>
        <w:t>Если мама рядом смотрит нежным взглядом.</w:t>
      </w:r>
      <w:r w:rsidRPr="00C92644">
        <w:rPr>
          <w:sz w:val="22"/>
          <w:szCs w:val="22"/>
        </w:rPr>
        <w:br/>
        <w:t>Солнце ярче для меня, мир и счастье для меня</w:t>
      </w:r>
      <w:r w:rsidRPr="00C92644">
        <w:rPr>
          <w:sz w:val="22"/>
          <w:szCs w:val="22"/>
        </w:rPr>
        <w:br/>
        <w:t>МАМОЧКА МОЯ!</w:t>
      </w:r>
    </w:p>
    <w:p w:rsidR="00C92644" w:rsidRPr="00C92644" w:rsidRDefault="00C92644" w:rsidP="00C92644">
      <w:pPr>
        <w:pStyle w:val="a3"/>
        <w:ind w:left="540" w:hanging="540"/>
        <w:rPr>
          <w:sz w:val="22"/>
          <w:szCs w:val="22"/>
        </w:rPr>
      </w:pPr>
      <w:r w:rsidRPr="00C92644">
        <w:rPr>
          <w:b/>
          <w:sz w:val="22"/>
          <w:szCs w:val="22"/>
        </w:rPr>
        <w:t>Дана:</w:t>
      </w:r>
      <w:r w:rsidRPr="00C92644">
        <w:rPr>
          <w:sz w:val="22"/>
          <w:szCs w:val="22"/>
        </w:rPr>
        <w:t xml:space="preserve"> Мы подарок маме покупать не станем-</w:t>
      </w:r>
      <w:r w:rsidRPr="00C92644">
        <w:rPr>
          <w:sz w:val="22"/>
          <w:szCs w:val="22"/>
        </w:rPr>
        <w:br/>
        <w:t xml:space="preserve">Приготовим сами, своими руками. </w:t>
      </w:r>
      <w:r w:rsidRPr="00C92644">
        <w:rPr>
          <w:sz w:val="22"/>
          <w:szCs w:val="22"/>
        </w:rPr>
        <w:br/>
        <w:t>Можно вышить ей платок, можно вырастить цветок.</w:t>
      </w:r>
      <w:r w:rsidRPr="00C92644">
        <w:rPr>
          <w:sz w:val="22"/>
          <w:szCs w:val="22"/>
        </w:rPr>
        <w:br/>
        <w:t>Можно дом нарисовать, речку голубую.</w:t>
      </w:r>
      <w:r w:rsidRPr="00C92644">
        <w:rPr>
          <w:sz w:val="22"/>
          <w:szCs w:val="22"/>
        </w:rPr>
        <w:br/>
        <w:t>А еще расцеловать МАМУ ДОРОГУЮ!</w:t>
      </w:r>
    </w:p>
    <w:p w:rsidR="0032453F" w:rsidRPr="00C92644" w:rsidRDefault="00C92644" w:rsidP="00C92644">
      <w:pPr>
        <w:pStyle w:val="a3"/>
        <w:rPr>
          <w:sz w:val="28"/>
          <w:szCs w:val="28"/>
        </w:rPr>
      </w:pPr>
      <w:r w:rsidRPr="00C92644">
        <w:rPr>
          <w:b/>
          <w:sz w:val="28"/>
          <w:szCs w:val="28"/>
        </w:rPr>
        <w:t xml:space="preserve">Ведущий: </w:t>
      </w:r>
      <w:r w:rsidRPr="00C92644">
        <w:rPr>
          <w:sz w:val="28"/>
          <w:szCs w:val="28"/>
        </w:rPr>
        <w:t>Дорогие наши мамы, принимайте подарки от своих детей – открытки, сделанные своими руками.</w:t>
      </w: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    </w:t>
      </w:r>
      <w:r w:rsidRPr="00A9480B">
        <w:rPr>
          <w:sz w:val="28"/>
          <w:szCs w:val="28"/>
        </w:rPr>
        <w:t xml:space="preserve">  А сейчас мы приглашаем вас, дорогие  мамы, на игровую программу. В и</w:t>
      </w:r>
      <w:r w:rsidR="00C70F13">
        <w:rPr>
          <w:sz w:val="28"/>
          <w:szCs w:val="28"/>
        </w:rPr>
        <w:t xml:space="preserve">гре принимают участие 2 команды </w:t>
      </w:r>
      <w:r w:rsidR="00BC28E4">
        <w:rPr>
          <w:sz w:val="28"/>
          <w:szCs w:val="28"/>
        </w:rPr>
        <w:t>(</w:t>
      </w:r>
      <w:r w:rsidRPr="00A9480B">
        <w:rPr>
          <w:sz w:val="28"/>
          <w:szCs w:val="28"/>
        </w:rPr>
        <w:t>по</w:t>
      </w:r>
      <w:r w:rsidR="00C70F13">
        <w:rPr>
          <w:sz w:val="28"/>
          <w:szCs w:val="28"/>
        </w:rPr>
        <w:t xml:space="preserve"> </w:t>
      </w:r>
      <w:r w:rsidRPr="00A9480B">
        <w:rPr>
          <w:sz w:val="28"/>
          <w:szCs w:val="28"/>
        </w:rPr>
        <w:t>4 мамы, по</w:t>
      </w:r>
      <w:r w:rsidR="00C70F13">
        <w:rPr>
          <w:sz w:val="28"/>
          <w:szCs w:val="28"/>
        </w:rPr>
        <w:t xml:space="preserve"> </w:t>
      </w:r>
      <w:r w:rsidRPr="00A9480B">
        <w:rPr>
          <w:sz w:val="28"/>
          <w:szCs w:val="28"/>
        </w:rPr>
        <w:t>4 ребёнка)</w:t>
      </w:r>
    </w:p>
    <w:p w:rsidR="0032453F" w:rsidRPr="00A9480B" w:rsidRDefault="002F0A49" w:rsidP="0032453F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 xml:space="preserve">  </w:t>
      </w:r>
      <w:r w:rsidR="0032453F" w:rsidRPr="00A9480B">
        <w:rPr>
          <w:b/>
          <w:sz w:val="28"/>
          <w:szCs w:val="28"/>
        </w:rPr>
        <w:t>Первый наш конкурс называется «РОМАШКА»</w:t>
      </w:r>
      <w:r w:rsidR="0032453F" w:rsidRPr="00A9480B">
        <w:rPr>
          <w:sz w:val="28"/>
          <w:szCs w:val="28"/>
        </w:rPr>
        <w:t xml:space="preserve"> («Скажи доброе слово о маме»)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 xml:space="preserve">  Мы недаром  добрые слова писали и читали. Думаю, что в жизни вы их своим мамам будете говорить как можно чаще, не забывайте об этом.</w:t>
      </w:r>
    </w:p>
    <w:p w:rsidR="0032453F" w:rsidRPr="00A9480B" w:rsidRDefault="0032453F" w:rsidP="00D6246C">
      <w:pPr>
        <w:jc w:val="center"/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 Конкурс «Пословицы»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Тут пословицы написаны, только без конца. Давайте я буду читать, а вы заканчивайте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Нет милее дружка,………………………….(чем   родная матуш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При солнышке тепло, при матери…………………………..(добро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Какова матка,…………………………..(таковы и детк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Птица рада весне</w:t>
      </w:r>
      <w:proofErr w:type="gramStart"/>
      <w:r w:rsidRPr="00A9480B">
        <w:rPr>
          <w:rFonts w:ascii="Times New Roman" w:hAnsi="Times New Roman"/>
          <w:sz w:val="28"/>
          <w:szCs w:val="28"/>
        </w:rPr>
        <w:t>,а</w:t>
      </w:r>
      <w:proofErr w:type="gramEnd"/>
      <w:r w:rsidRPr="00A9480B">
        <w:rPr>
          <w:rFonts w:ascii="Times New Roman" w:hAnsi="Times New Roman"/>
          <w:sz w:val="28"/>
          <w:szCs w:val="28"/>
        </w:rPr>
        <w:t xml:space="preserve"> …………………………….(младенец матер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Без отца полсироты,…………………………………….(а без матери и вся сирот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lastRenderedPageBreak/>
        <w:t>Самое ценное и дорогое на свет</w:t>
      </w:r>
      <w:proofErr w:type="gramStart"/>
      <w:r w:rsidRPr="00A9480B">
        <w:rPr>
          <w:rFonts w:ascii="Times New Roman" w:hAnsi="Times New Roman"/>
          <w:sz w:val="28"/>
          <w:szCs w:val="28"/>
        </w:rPr>
        <w:t>е-</w:t>
      </w:r>
      <w:proofErr w:type="gramEnd"/>
      <w:r w:rsidRPr="00A9480B">
        <w:rPr>
          <w:rFonts w:ascii="Times New Roman" w:hAnsi="Times New Roman"/>
          <w:sz w:val="28"/>
          <w:szCs w:val="28"/>
        </w:rPr>
        <w:t xml:space="preserve">  …………..(это мать и отец)</w:t>
      </w:r>
    </w:p>
    <w:p w:rsidR="00505966" w:rsidRPr="00A9480B" w:rsidRDefault="00505966" w:rsidP="00A9480B">
      <w:pPr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  <w:lang w:eastAsia="ru-RU"/>
        </w:rPr>
        <w:t>Конкурс: “Букет для мамы”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Все наши мамы в любое время года очень любят цве</w:t>
      </w:r>
      <w:r w:rsidR="00C70F13">
        <w:rPr>
          <w:rFonts w:ascii="Times New Roman" w:hAnsi="Times New Roman"/>
          <w:sz w:val="28"/>
          <w:szCs w:val="28"/>
          <w:lang w:eastAsia="ru-RU"/>
        </w:rPr>
        <w:t>ты.  Наша игра так и называется</w:t>
      </w:r>
      <w:r w:rsidRPr="00A9480B">
        <w:rPr>
          <w:rFonts w:ascii="Times New Roman" w:hAnsi="Times New Roman"/>
          <w:sz w:val="28"/>
          <w:szCs w:val="28"/>
          <w:lang w:eastAsia="ru-RU"/>
        </w:rPr>
        <w:t>: “Узнай цветок”. Цветы дарят людям радость. И летом они не наскучат, и зимой приносят нам свежесть и теплоту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Отгадываем названия цветков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Этот цветок похож на перевёрнутый головной убор: именуют его “лала”, “лола”, “ляля”. Какое же настоящее название у этого цветка?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(тюльпан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Этот цветок называют сестрой милосердия. Его народные названия: поповник, белоголовник, Иванов цвет. Этот цветок считают национальным символом в Росс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(ромашка)</w:t>
      </w:r>
    </w:p>
    <w:p w:rsidR="00A9480B" w:rsidRPr="00A9480B" w:rsidRDefault="00505966" w:rsidP="00A9480B">
      <w:pPr>
        <w:rPr>
          <w:sz w:val="28"/>
          <w:szCs w:val="28"/>
        </w:rPr>
      </w:pPr>
      <w:r w:rsidRPr="00A9480B">
        <w:rPr>
          <w:sz w:val="28"/>
          <w:szCs w:val="28"/>
        </w:rPr>
        <w:t>    В народе этот цветок называют бобыльником, переполохом, звон травой.</w:t>
      </w:r>
      <w:r w:rsidR="00A9480B" w:rsidRPr="00A9480B">
        <w:rPr>
          <w:sz w:val="28"/>
          <w:szCs w:val="28"/>
        </w:rPr>
        <w:t xml:space="preserve"> Хлеборобы не очень жалуют этот цветок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василёк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гвозди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Цветок солнца – так называют его. В Россию он попал из Голланд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(подсолнух)</w:t>
      </w:r>
    </w:p>
    <w:p w:rsidR="00E51A43" w:rsidRPr="00A9480B" w:rsidRDefault="00505966" w:rsidP="00505966">
      <w:pPr>
        <w:pStyle w:val="a5"/>
        <w:rPr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Вот и получился букет для ма</w:t>
      </w:r>
      <w:r w:rsidR="00A9480B" w:rsidRPr="00A9480B">
        <w:rPr>
          <w:rFonts w:ascii="Times New Roman" w:hAnsi="Times New Roman"/>
          <w:sz w:val="28"/>
          <w:szCs w:val="28"/>
          <w:lang w:eastAsia="ru-RU"/>
        </w:rPr>
        <w:t>м</w:t>
      </w:r>
      <w:r w:rsidR="00FC02B4">
        <w:rPr>
          <w:rFonts w:ascii="Times New Roman" w:hAnsi="Times New Roman"/>
          <w:sz w:val="28"/>
          <w:szCs w:val="28"/>
          <w:lang w:eastAsia="ru-RU"/>
        </w:rPr>
        <w:t xml:space="preserve"> (Дарят своим мамам букеты)</w:t>
      </w:r>
    </w:p>
    <w:p w:rsidR="00E93CBD" w:rsidRPr="00A9480B" w:rsidRDefault="00C70F13" w:rsidP="0050596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 w:rsidR="00505966" w:rsidRPr="00A9480B">
        <w:rPr>
          <w:b/>
          <w:bCs/>
          <w:sz w:val="28"/>
          <w:szCs w:val="28"/>
        </w:rPr>
        <w:t xml:space="preserve">онкурс– </w:t>
      </w:r>
      <w:proofErr w:type="gramStart"/>
      <w:r w:rsidR="00505966" w:rsidRPr="00A9480B">
        <w:rPr>
          <w:b/>
          <w:bCs/>
          <w:sz w:val="28"/>
          <w:szCs w:val="28"/>
        </w:rPr>
        <w:t>«М</w:t>
      </w:r>
      <w:proofErr w:type="gramEnd"/>
      <w:r w:rsidR="00505966" w:rsidRPr="00A9480B">
        <w:rPr>
          <w:b/>
          <w:bCs/>
          <w:sz w:val="28"/>
          <w:szCs w:val="28"/>
        </w:rPr>
        <w:t>амы - сказочницы»</w:t>
      </w:r>
      <w:r w:rsidR="00505966" w:rsidRPr="00A9480B">
        <w:rPr>
          <w:sz w:val="28"/>
          <w:szCs w:val="28"/>
        </w:rPr>
        <w:br/>
        <w:t xml:space="preserve"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 </w:t>
      </w:r>
    </w:p>
    <w:p w:rsidR="00E93CBD" w:rsidRDefault="00C70F13" w:rsidP="00E93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r w:rsidR="00E93CBD" w:rsidRPr="00A9480B">
        <w:rPr>
          <w:b/>
          <w:bCs/>
          <w:sz w:val="28"/>
          <w:szCs w:val="28"/>
        </w:rPr>
        <w:t>:</w:t>
      </w:r>
      <w:r w:rsidR="00E93CBD" w:rsidRPr="00A9480B">
        <w:rPr>
          <w:sz w:val="28"/>
          <w:szCs w:val="28"/>
        </w:rPr>
        <w:t xml:space="preserve"> А я предлагаю узнать, </w:t>
      </w:r>
      <w:proofErr w:type="gramStart"/>
      <w:r w:rsidR="00E93CBD" w:rsidRPr="00A9480B">
        <w:rPr>
          <w:sz w:val="28"/>
          <w:szCs w:val="28"/>
        </w:rPr>
        <w:t>на сколько</w:t>
      </w:r>
      <w:proofErr w:type="gramEnd"/>
      <w:r w:rsidR="00E93CBD" w:rsidRPr="00A9480B">
        <w:rPr>
          <w:sz w:val="28"/>
          <w:szCs w:val="28"/>
        </w:rPr>
        <w:t xml:space="preserve"> хорошо наши бабушки рассказывают сказки, и насколько внимательно внуки их слушают. Объявляю конкурс "Узнай сказки"! </w:t>
      </w:r>
      <w:r w:rsidR="00E93CBD" w:rsidRPr="00A9480B">
        <w:rPr>
          <w:sz w:val="28"/>
          <w:szCs w:val="28"/>
        </w:rPr>
        <w:br/>
      </w:r>
      <w:r w:rsidR="00E93CBD" w:rsidRPr="00A9480B">
        <w:rPr>
          <w:sz w:val="28"/>
          <w:szCs w:val="28"/>
        </w:rPr>
        <w:br/>
      </w:r>
      <w:r w:rsidR="00E93CBD" w:rsidRPr="00A9480B">
        <w:rPr>
          <w:b/>
          <w:bCs/>
          <w:sz w:val="28"/>
          <w:szCs w:val="28"/>
        </w:rPr>
        <w:t>Конкурс "Узнай сказки".</w:t>
      </w:r>
      <w:r w:rsidR="00E93CBD" w:rsidRPr="00A9480B">
        <w:rPr>
          <w:sz w:val="28"/>
          <w:szCs w:val="28"/>
        </w:rPr>
        <w:br/>
        <w:t>Подготовлены 3 сказки-перепутки. Бабушка вытягивает наугад листо</w:t>
      </w:r>
      <w:r w:rsidR="00A9480B" w:rsidRPr="00A9480B">
        <w:rPr>
          <w:sz w:val="28"/>
          <w:szCs w:val="28"/>
        </w:rPr>
        <w:t>к</w:t>
      </w:r>
      <w:r w:rsidR="00E93CBD" w:rsidRPr="00A9480B">
        <w:rPr>
          <w:sz w:val="28"/>
          <w:szCs w:val="28"/>
        </w:rPr>
        <w:t xml:space="preserve"> с текстом и с выражением читает. Каждая команда старается понять, какие же сказки задействованы, а мамы помогают записывать названия. Бабушки выступают поочередно. В отгадывании участвуют все 3 команды. </w:t>
      </w:r>
    </w:p>
    <w:p w:rsidR="00C70F13" w:rsidRPr="00A9480B" w:rsidRDefault="00C70F13" w:rsidP="00E93CBD">
      <w:pPr>
        <w:rPr>
          <w:sz w:val="28"/>
          <w:szCs w:val="28"/>
        </w:rPr>
      </w:pPr>
    </w:p>
    <w:p w:rsidR="00E93CBD" w:rsidRPr="00A9480B" w:rsidRDefault="00C70F13" w:rsidP="00E93CBD">
      <w:pPr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E93CBD" w:rsidRPr="00A9480B">
        <w:rPr>
          <w:sz w:val="28"/>
          <w:szCs w:val="28"/>
        </w:rPr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</w:t>
      </w:r>
      <w:r w:rsidR="00E93CBD" w:rsidRPr="00A9480B">
        <w:rPr>
          <w:sz w:val="28"/>
          <w:szCs w:val="28"/>
        </w:rPr>
        <w:lastRenderedPageBreak/>
        <w:t xml:space="preserve">стали крошки клевать, да из лужи запивать. Тут Кот ученый им и говорит: </w:t>
      </w:r>
      <w:proofErr w:type="gramStart"/>
      <w:r w:rsidR="00E93CBD" w:rsidRPr="00A9480B">
        <w:rPr>
          <w:sz w:val="28"/>
          <w:szCs w:val="28"/>
        </w:rPr>
        <w:t>"Не пейте, а то козлятами станете!"</w:t>
      </w:r>
      <w:r w:rsidR="00E93CBD" w:rsidRPr="00A9480B">
        <w:rPr>
          <w:sz w:val="28"/>
          <w:szCs w:val="28"/>
        </w:rPr>
        <w:br/>
        <w:t>(7 сказок:</w:t>
      </w:r>
      <w:proofErr w:type="gramEnd"/>
      <w:r w:rsidR="00E93CBD" w:rsidRPr="00A9480B">
        <w:rPr>
          <w:sz w:val="28"/>
          <w:szCs w:val="28"/>
        </w:rPr>
        <w:t xml:space="preserve"> </w:t>
      </w:r>
      <w:proofErr w:type="gramStart"/>
      <w:r w:rsidR="00E93CBD" w:rsidRPr="00A9480B">
        <w:rPr>
          <w:sz w:val="28"/>
          <w:szCs w:val="28"/>
        </w:rPr>
        <w:t xml:space="preserve">"Колобок", "Курочка Ряба", "Волк и семеро козлят", "Гензель и Гретель", "Гуси-лебеди", "Сестрица Алёнушка и братец Иванушка", "Руслан и Людмила") </w:t>
      </w:r>
      <w:r w:rsidR="00E93CBD" w:rsidRPr="00A9480B">
        <w:rPr>
          <w:sz w:val="28"/>
          <w:szCs w:val="28"/>
        </w:rPr>
        <w:br/>
      </w:r>
      <w:r>
        <w:rPr>
          <w:sz w:val="28"/>
          <w:szCs w:val="28"/>
        </w:rPr>
        <w:br/>
        <w:t>2.</w:t>
      </w:r>
      <w:proofErr w:type="gramEnd"/>
      <w:r>
        <w:rPr>
          <w:sz w:val="28"/>
          <w:szCs w:val="28"/>
        </w:rPr>
        <w:t xml:space="preserve"> </w:t>
      </w:r>
      <w:r w:rsidR="00E93CBD" w:rsidRPr="00A9480B">
        <w:rPr>
          <w:sz w:val="28"/>
          <w:szCs w:val="28"/>
        </w:rPr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gramStart"/>
      <w:r w:rsidR="00E93CBD" w:rsidRPr="00A9480B">
        <w:rPr>
          <w:sz w:val="28"/>
          <w:szCs w:val="28"/>
        </w:rPr>
        <w:t>Тянут-потянут</w:t>
      </w:r>
      <w:proofErr w:type="gramEnd"/>
      <w:r w:rsidR="00E93CBD" w:rsidRPr="00A9480B">
        <w:rPr>
          <w:sz w:val="28"/>
          <w:szCs w:val="28"/>
        </w:rPr>
        <w:t xml:space="preserve">, а вытянуть не могут. </w:t>
      </w:r>
      <w:proofErr w:type="gramStart"/>
      <w:r w:rsidR="00E93CBD" w:rsidRPr="00A9480B">
        <w:rPr>
          <w:sz w:val="28"/>
          <w:szCs w:val="28"/>
        </w:rPr>
        <w:t>Видно, лежит там Спящая красавица и ждет, когда Емеля ее поцелует.</w:t>
      </w:r>
      <w:r w:rsidR="00E93CBD" w:rsidRPr="00A9480B">
        <w:rPr>
          <w:sz w:val="28"/>
          <w:szCs w:val="28"/>
        </w:rPr>
        <w:br/>
        <w:t>(7 сказок:</w:t>
      </w:r>
      <w:proofErr w:type="gramEnd"/>
      <w:r w:rsidR="00E93CBD" w:rsidRPr="00A9480B">
        <w:rPr>
          <w:sz w:val="28"/>
          <w:szCs w:val="28"/>
        </w:rPr>
        <w:t xml:space="preserve"> </w:t>
      </w:r>
      <w:proofErr w:type="gramStart"/>
      <w:r w:rsidR="00E93CBD" w:rsidRPr="00A9480B">
        <w:rPr>
          <w:sz w:val="28"/>
          <w:szCs w:val="28"/>
        </w:rPr>
        <w:t xml:space="preserve">"Три медведя", "Заюшкина избушка", "Теремок", "Баба Яга", "Репка", "Спящая красавица", "По щучьему </w:t>
      </w:r>
      <w:r>
        <w:rPr>
          <w:sz w:val="28"/>
          <w:szCs w:val="28"/>
        </w:rPr>
        <w:t xml:space="preserve">веленью")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</w:t>
      </w:r>
      <w:r w:rsidR="00E93CBD" w:rsidRPr="00A9480B">
        <w:rPr>
          <w:sz w:val="28"/>
          <w:szCs w:val="28"/>
        </w:rPr>
        <w:t>В некотором царстве, в некотором государстве жила-была Царевна Лягушка.</w:t>
      </w:r>
      <w:proofErr w:type="gramEnd"/>
      <w:r w:rsidR="00E93CBD" w:rsidRPr="00A9480B">
        <w:rPr>
          <w:sz w:val="28"/>
          <w:szCs w:val="28"/>
        </w:rPr>
        <w:t xml:space="preserve"> Вот как-то села она на серого волка и поехала </w:t>
      </w:r>
      <w:proofErr w:type="gramStart"/>
      <w:r w:rsidR="00E93CBD" w:rsidRPr="00A9480B">
        <w:rPr>
          <w:sz w:val="28"/>
          <w:szCs w:val="28"/>
        </w:rPr>
        <w:t>искать перышко Финиста Ясна</w:t>
      </w:r>
      <w:proofErr w:type="gramEnd"/>
      <w:r w:rsidR="00E93CBD" w:rsidRPr="00A9480B">
        <w:rPr>
          <w:sz w:val="28"/>
          <w:szCs w:val="28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  <w:proofErr w:type="gramStart"/>
      <w:r w:rsidR="00E93CBD" w:rsidRPr="00A9480B">
        <w:rPr>
          <w:sz w:val="28"/>
          <w:szCs w:val="28"/>
        </w:rPr>
        <w:t>Увидал ее Черномор и утащил к себе в замок.</w:t>
      </w:r>
      <w:r w:rsidR="00E93CBD" w:rsidRPr="00A9480B">
        <w:rPr>
          <w:sz w:val="28"/>
          <w:szCs w:val="28"/>
        </w:rPr>
        <w:br/>
        <w:t>(7 сказок:</w:t>
      </w:r>
      <w:proofErr w:type="gramEnd"/>
      <w:r w:rsidR="00E93CBD" w:rsidRPr="00A9480B">
        <w:rPr>
          <w:sz w:val="28"/>
          <w:szCs w:val="28"/>
        </w:rPr>
        <w:t xml:space="preserve"> </w:t>
      </w:r>
      <w:proofErr w:type="gramStart"/>
      <w:r w:rsidR="00E93CBD" w:rsidRPr="00A9480B">
        <w:rPr>
          <w:sz w:val="28"/>
          <w:szCs w:val="28"/>
        </w:rPr>
        <w:t xml:space="preserve">"Царевна-Лягушка", "Финист Ясный Сокол", "Иван царевич и Серый волк", "Маша и медведь", "Заюшина избушка", "Золушка", "Руслан и Людмила") </w:t>
      </w:r>
      <w:proofErr w:type="gramEnd"/>
    </w:p>
    <w:p w:rsidR="00C70F13" w:rsidRPr="00C92644" w:rsidRDefault="00E93CBD" w:rsidP="00E93CBD">
      <w:pPr>
        <w:spacing w:after="240"/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Учитель:</w:t>
      </w:r>
      <w:r w:rsidR="002F0A49" w:rsidRPr="00A9480B">
        <w:rPr>
          <w:sz w:val="28"/>
          <w:szCs w:val="28"/>
        </w:rPr>
        <w:t xml:space="preserve"> Молодцы, мамы</w:t>
      </w:r>
      <w:r w:rsidRPr="00A9480B">
        <w:rPr>
          <w:sz w:val="28"/>
          <w:szCs w:val="28"/>
        </w:rPr>
        <w:t xml:space="preserve">! Молодцы, ребята! </w:t>
      </w:r>
      <w:r w:rsidRPr="00A9480B">
        <w:rPr>
          <w:sz w:val="28"/>
          <w:szCs w:val="28"/>
        </w:rPr>
        <w:br/>
        <w:t xml:space="preserve">Я  хочу предложить нашим мамам и бабушкам еще один конкурс. Согласны участвовать? Хорошо. Вам наугад предстоит вытянуть два рецепта. В каждом перечислены основные ингредиенты всем известных блюд и выпечки. Нужно угадать правильно и быстро! </w:t>
      </w:r>
    </w:p>
    <w:p w:rsidR="00E93CBD" w:rsidRPr="00A9480B" w:rsidRDefault="00C70F13" w:rsidP="00E93CB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93CBD" w:rsidRPr="00A9480B">
        <w:rPr>
          <w:b/>
          <w:sz w:val="28"/>
          <w:szCs w:val="28"/>
        </w:rPr>
        <w:t>онкурс</w:t>
      </w:r>
    </w:p>
    <w:p w:rsidR="00505966" w:rsidRPr="00FC02B4" w:rsidRDefault="00E93CBD" w:rsidP="000B335F">
      <w:pPr>
        <w:spacing w:after="240"/>
        <w:rPr>
          <w:sz w:val="28"/>
          <w:szCs w:val="28"/>
        </w:rPr>
      </w:pPr>
      <w:proofErr w:type="gramStart"/>
      <w:r w:rsidRPr="000B335F">
        <w:rPr>
          <w:b/>
          <w:i/>
          <w:sz w:val="28"/>
          <w:szCs w:val="28"/>
        </w:rPr>
        <w:t>1-й рецепт:</w:t>
      </w:r>
      <w:r w:rsidRPr="00A9480B">
        <w:rPr>
          <w:sz w:val="28"/>
          <w:szCs w:val="28"/>
        </w:rPr>
        <w:br/>
        <w:t>5 яиц, 1 стакан сахара, 1 стакан муки, ч. ложка соли, ч. ложка соды</w:t>
      </w:r>
      <w:r w:rsidRPr="00A9480B">
        <w:rPr>
          <w:sz w:val="28"/>
          <w:szCs w:val="28"/>
        </w:rPr>
        <w:br/>
        <w:t xml:space="preserve">(тесто для бисквита) </w:t>
      </w:r>
      <w:r w:rsidRPr="00A9480B">
        <w:rPr>
          <w:sz w:val="28"/>
          <w:szCs w:val="28"/>
        </w:rPr>
        <w:br/>
      </w:r>
      <w:r w:rsidRPr="000B335F">
        <w:rPr>
          <w:b/>
          <w:i/>
          <w:sz w:val="28"/>
          <w:szCs w:val="28"/>
        </w:rPr>
        <w:t>2-й рецепт:</w:t>
      </w:r>
      <w:r w:rsidRPr="00A9480B">
        <w:rPr>
          <w:sz w:val="28"/>
          <w:szCs w:val="28"/>
        </w:rPr>
        <w:br/>
        <w:t xml:space="preserve">3 стакана молока, 2 стакана муки, 2 яйца, </w:t>
      </w:r>
      <w:smartTag w:uri="urn:schemas-microsoft-com:office:smarttags" w:element="metricconverter">
        <w:smartTagPr>
          <w:attr w:name="ProductID" w:val="25 г"/>
        </w:smartTagPr>
        <w:r w:rsidRPr="00A9480B">
          <w:rPr>
            <w:sz w:val="28"/>
            <w:szCs w:val="28"/>
          </w:rPr>
          <w:t>25 г</w:t>
        </w:r>
      </w:smartTag>
      <w:r w:rsidRPr="00A9480B">
        <w:rPr>
          <w:sz w:val="28"/>
          <w:szCs w:val="28"/>
        </w:rPr>
        <w:t xml:space="preserve"> сливочного масла, 0,5 ч. ложки сахара, 0,5 ч. ложки соли, мясной фарш</w:t>
      </w:r>
      <w:r w:rsidRPr="00A9480B">
        <w:rPr>
          <w:sz w:val="28"/>
          <w:szCs w:val="28"/>
        </w:rPr>
        <w:br/>
        <w:t xml:space="preserve">(тесто для блинчиков, блинчики с мясом) </w:t>
      </w:r>
      <w:r w:rsidRPr="00A9480B">
        <w:rPr>
          <w:sz w:val="28"/>
          <w:szCs w:val="28"/>
        </w:rPr>
        <w:br/>
      </w:r>
      <w:r w:rsidRPr="000B335F">
        <w:rPr>
          <w:b/>
          <w:i/>
          <w:sz w:val="28"/>
          <w:szCs w:val="28"/>
        </w:rPr>
        <w:t>3-й рецепт:</w:t>
      </w:r>
      <w:r w:rsidRPr="00A9480B">
        <w:rPr>
          <w:sz w:val="28"/>
          <w:szCs w:val="28"/>
        </w:rPr>
        <w:br/>
        <w:t>50 гр. дрожжей, 1/2 ч.л. соли, 1</w:t>
      </w:r>
      <w:proofErr w:type="gramEnd"/>
      <w:r w:rsidRPr="00A9480B">
        <w:rPr>
          <w:sz w:val="28"/>
          <w:szCs w:val="28"/>
        </w:rPr>
        <w:t xml:space="preserve"> стакан молока, 2 ст. ложки сахара, 200 гр мягкого маргарина, ~3.5 ст. муки, яблочное повидло</w:t>
      </w:r>
      <w:r w:rsidRPr="00A9480B">
        <w:rPr>
          <w:sz w:val="28"/>
          <w:szCs w:val="28"/>
        </w:rPr>
        <w:br/>
        <w:t>(дрожжевое тесто для</w:t>
      </w:r>
      <w:r w:rsidR="000B335F">
        <w:rPr>
          <w:sz w:val="28"/>
          <w:szCs w:val="28"/>
        </w:rPr>
        <w:t xml:space="preserve"> пирогов, пирожков с яблоками) </w:t>
      </w:r>
      <w:r w:rsidRPr="00A9480B">
        <w:rPr>
          <w:sz w:val="28"/>
          <w:szCs w:val="28"/>
        </w:rPr>
        <w:br/>
      </w:r>
      <w:r w:rsidRPr="000B335F">
        <w:rPr>
          <w:b/>
          <w:i/>
          <w:sz w:val="28"/>
          <w:szCs w:val="28"/>
        </w:rPr>
        <w:lastRenderedPageBreak/>
        <w:t>4-й рецепт:</w:t>
      </w:r>
      <w:r w:rsidRPr="00A9480B">
        <w:rPr>
          <w:sz w:val="28"/>
          <w:szCs w:val="28"/>
        </w:rPr>
        <w:br/>
        <w:t xml:space="preserve">капуста квашенная, огурцы солёные, лук, морковь отварная, свёкла отварная, картофель отварной, зелёный горошек, </w:t>
      </w:r>
      <w:r w:rsidR="000B335F">
        <w:rPr>
          <w:sz w:val="28"/>
          <w:szCs w:val="28"/>
        </w:rPr>
        <w:t>подсолнечное масло</w:t>
      </w:r>
      <w:proofErr w:type="gramStart"/>
      <w:r w:rsidR="000B335F">
        <w:rPr>
          <w:sz w:val="28"/>
          <w:szCs w:val="28"/>
        </w:rPr>
        <w:t>.</w:t>
      </w:r>
      <w:proofErr w:type="gramEnd"/>
      <w:r w:rsidR="000B335F">
        <w:rPr>
          <w:sz w:val="28"/>
          <w:szCs w:val="28"/>
        </w:rPr>
        <w:br/>
        <w:t>(</w:t>
      </w:r>
      <w:proofErr w:type="gramStart"/>
      <w:r w:rsidR="000B335F">
        <w:rPr>
          <w:sz w:val="28"/>
          <w:szCs w:val="28"/>
        </w:rPr>
        <w:t>в</w:t>
      </w:r>
      <w:proofErr w:type="gramEnd"/>
      <w:r w:rsidR="000B335F">
        <w:rPr>
          <w:sz w:val="28"/>
          <w:szCs w:val="28"/>
        </w:rPr>
        <w:t xml:space="preserve">инегрет) </w:t>
      </w:r>
      <w:r w:rsidRPr="00A9480B">
        <w:rPr>
          <w:sz w:val="28"/>
          <w:szCs w:val="28"/>
        </w:rPr>
        <w:br/>
      </w:r>
      <w:r w:rsidRPr="000B335F">
        <w:rPr>
          <w:b/>
          <w:i/>
          <w:sz w:val="28"/>
          <w:szCs w:val="28"/>
        </w:rPr>
        <w:t>5-й рецепт:</w:t>
      </w:r>
      <w:r w:rsidRPr="00A9480B">
        <w:rPr>
          <w:sz w:val="28"/>
          <w:szCs w:val="28"/>
        </w:rPr>
        <w:br/>
        <w:t>яйцо варёное, лук репчатый, морковь отварная, свёкла отварная, картофель отварной, майоне</w:t>
      </w:r>
      <w:r w:rsidR="000B335F">
        <w:rPr>
          <w:sz w:val="28"/>
          <w:szCs w:val="28"/>
        </w:rPr>
        <w:t>з, сельдь.</w:t>
      </w:r>
      <w:r w:rsidR="000B335F">
        <w:rPr>
          <w:sz w:val="28"/>
          <w:szCs w:val="28"/>
        </w:rPr>
        <w:br/>
        <w:t xml:space="preserve">(селёдка под шубой) </w:t>
      </w:r>
      <w:r w:rsidRPr="00A9480B">
        <w:rPr>
          <w:sz w:val="28"/>
          <w:szCs w:val="28"/>
        </w:rPr>
        <w:br/>
      </w:r>
      <w:r w:rsidRPr="000B335F">
        <w:rPr>
          <w:b/>
          <w:i/>
          <w:sz w:val="28"/>
          <w:szCs w:val="28"/>
        </w:rPr>
        <w:t>6-й рецепт:</w:t>
      </w:r>
      <w:r w:rsidRPr="00A9480B">
        <w:rPr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</w:t>
      </w:r>
      <w:proofErr w:type="gramStart"/>
      <w:r w:rsidRPr="00A9480B">
        <w:rPr>
          <w:sz w:val="28"/>
          <w:szCs w:val="28"/>
        </w:rPr>
        <w:t>.</w:t>
      </w:r>
      <w:proofErr w:type="gramEnd"/>
      <w:r w:rsidRPr="00A9480B">
        <w:rPr>
          <w:sz w:val="28"/>
          <w:szCs w:val="28"/>
        </w:rPr>
        <w:br/>
        <w:t>(</w:t>
      </w:r>
      <w:proofErr w:type="gramStart"/>
      <w:r w:rsidRPr="00A9480B">
        <w:rPr>
          <w:sz w:val="28"/>
          <w:szCs w:val="28"/>
        </w:rPr>
        <w:t>с</w:t>
      </w:r>
      <w:proofErr w:type="gramEnd"/>
      <w:r w:rsidRPr="00A9480B">
        <w:rPr>
          <w:sz w:val="28"/>
          <w:szCs w:val="28"/>
        </w:rPr>
        <w:t xml:space="preserve">алат </w:t>
      </w:r>
      <w:r w:rsidR="002F0A49" w:rsidRPr="00A9480B">
        <w:rPr>
          <w:sz w:val="28"/>
          <w:szCs w:val="28"/>
        </w:rPr>
        <w:t>оливье</w:t>
      </w:r>
      <w:r w:rsidR="00FC02B4">
        <w:rPr>
          <w:sz w:val="28"/>
          <w:szCs w:val="28"/>
        </w:rPr>
        <w:t>)</w:t>
      </w:r>
    </w:p>
    <w:p w:rsidR="00505966" w:rsidRPr="000B335F" w:rsidRDefault="00505966" w:rsidP="00505966">
      <w:pPr>
        <w:ind w:left="-720"/>
        <w:rPr>
          <w:i/>
          <w:sz w:val="28"/>
          <w:szCs w:val="28"/>
          <w:u w:val="single"/>
        </w:rPr>
      </w:pPr>
      <w:r w:rsidRPr="000B335F">
        <w:rPr>
          <w:i/>
          <w:sz w:val="28"/>
          <w:szCs w:val="28"/>
          <w:u w:val="single"/>
        </w:rPr>
        <w:t>А сейчас, я предлагаю вам весёлую игру.</w:t>
      </w:r>
    </w:p>
    <w:p w:rsidR="00505966" w:rsidRPr="000B335F" w:rsidRDefault="00505966" w:rsidP="00505966">
      <w:pPr>
        <w:ind w:left="-720"/>
        <w:rPr>
          <w:sz w:val="28"/>
          <w:szCs w:val="28"/>
        </w:rPr>
      </w:pPr>
      <w:r w:rsidRPr="000B335F">
        <w:rPr>
          <w:sz w:val="28"/>
          <w:szCs w:val="28"/>
        </w:rPr>
        <w:t>Игра «Варим кашу», конкурс поваров.</w:t>
      </w:r>
    </w:p>
    <w:p w:rsidR="00505966" w:rsidRPr="000B335F" w:rsidRDefault="00505966" w:rsidP="00505966">
      <w:pPr>
        <w:ind w:left="-720"/>
        <w:rPr>
          <w:sz w:val="28"/>
          <w:szCs w:val="28"/>
        </w:rPr>
      </w:pPr>
      <w:r w:rsidRPr="000B335F">
        <w:rPr>
          <w:sz w:val="28"/>
          <w:szCs w:val="28"/>
        </w:rPr>
        <w:t>Выходят участники игры, берут карточку и необходимо приклеить табличку с названием продукта на импровизированную кастрюлю. Одна команда варит борщ, а другая –</w:t>
      </w:r>
      <w:r w:rsidR="00FC02B4" w:rsidRPr="000B335F">
        <w:rPr>
          <w:sz w:val="28"/>
          <w:szCs w:val="28"/>
        </w:rPr>
        <w:t xml:space="preserve"> </w:t>
      </w:r>
      <w:r w:rsidRPr="000B335F">
        <w:rPr>
          <w:sz w:val="28"/>
          <w:szCs w:val="28"/>
        </w:rPr>
        <w:t>плов.</w:t>
      </w:r>
    </w:p>
    <w:p w:rsidR="00505966" w:rsidRPr="000B335F" w:rsidRDefault="00505966" w:rsidP="00505966">
      <w:pPr>
        <w:ind w:left="-720"/>
        <w:rPr>
          <w:sz w:val="28"/>
          <w:szCs w:val="28"/>
        </w:rPr>
      </w:pPr>
      <w:r w:rsidRPr="000B335F">
        <w:rPr>
          <w:sz w:val="28"/>
          <w:szCs w:val="28"/>
        </w:rPr>
        <w:t>На карточках названия продуктов: мясо, рис, морковь, лук</w:t>
      </w:r>
      <w:proofErr w:type="gramStart"/>
      <w:r w:rsidRPr="000B335F">
        <w:rPr>
          <w:sz w:val="28"/>
          <w:szCs w:val="28"/>
        </w:rPr>
        <w:t xml:space="preserve"> ,</w:t>
      </w:r>
      <w:proofErr w:type="gramEnd"/>
      <w:r w:rsidRPr="000B335F">
        <w:rPr>
          <w:sz w:val="28"/>
          <w:szCs w:val="28"/>
        </w:rPr>
        <w:t>чеснок,     соль, масло, лавровый лист, свёкла, капуста, морковь, картофель, мясо,        лук, соль, помидор.</w:t>
      </w:r>
    </w:p>
    <w:p w:rsidR="00505966" w:rsidRPr="000B335F" w:rsidRDefault="00505966" w:rsidP="00505966">
      <w:pPr>
        <w:ind w:left="-720"/>
        <w:rPr>
          <w:sz w:val="28"/>
          <w:szCs w:val="28"/>
        </w:rPr>
      </w:pPr>
      <w:r w:rsidRPr="000B335F">
        <w:rPr>
          <w:sz w:val="28"/>
          <w:szCs w:val="28"/>
        </w:rPr>
        <w:t>Молодцы! Получился вкусный борщ и плов!</w:t>
      </w:r>
    </w:p>
    <w:p w:rsidR="002F0A49" w:rsidRDefault="002F0A49" w:rsidP="00505966">
      <w:pPr>
        <w:ind w:left="-720"/>
        <w:rPr>
          <w:sz w:val="28"/>
          <w:szCs w:val="28"/>
        </w:rPr>
      </w:pPr>
    </w:p>
    <w:p w:rsidR="000B335F" w:rsidRDefault="000B335F" w:rsidP="00505966">
      <w:pPr>
        <w:ind w:left="-720"/>
        <w:rPr>
          <w:sz w:val="28"/>
          <w:szCs w:val="28"/>
        </w:rPr>
      </w:pPr>
    </w:p>
    <w:p w:rsidR="00C92644" w:rsidRDefault="00C92644" w:rsidP="00505966">
      <w:pPr>
        <w:ind w:left="-720"/>
        <w:rPr>
          <w:sz w:val="28"/>
          <w:szCs w:val="28"/>
        </w:rPr>
      </w:pPr>
    </w:p>
    <w:p w:rsidR="002F0A49" w:rsidRPr="00A9480B" w:rsidRDefault="002F0A49" w:rsidP="002F0A49">
      <w:pPr>
        <w:pStyle w:val="a5"/>
        <w:rPr>
          <w:rFonts w:ascii="Times New Roman" w:hAnsi="Times New Roman"/>
          <w:b/>
          <w:sz w:val="28"/>
          <w:szCs w:val="28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Ведущий </w:t>
      </w:r>
    </w:p>
    <w:p w:rsidR="00C92644" w:rsidRPr="00C92644" w:rsidRDefault="002F0A49" w:rsidP="00C92644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Вот и подошёл к концу наш праздник. Я думаю</w:t>
      </w:r>
      <w:r w:rsidR="000B335F">
        <w:rPr>
          <w:rFonts w:ascii="Times New Roman" w:hAnsi="Times New Roman"/>
          <w:sz w:val="28"/>
          <w:szCs w:val="28"/>
        </w:rPr>
        <w:t>,</w:t>
      </w:r>
      <w:r w:rsidRPr="00A9480B">
        <w:rPr>
          <w:rFonts w:ascii="Times New Roman" w:hAnsi="Times New Roman"/>
          <w:sz w:val="28"/>
          <w:szCs w:val="28"/>
        </w:rPr>
        <w:t xml:space="preserve"> он понравился всем, так как он был посвящён самому дорогому человеку- маме! Любите своих мам, помогайте, заботьтесь о них, говорите им чаще добрые слова, больше улыбайтесь в ответ, не обижайте грубым словом или делом. Ведь мама одна, а не вечна. Радуйте маму не только в праздники, а каждый день.</w:t>
      </w:r>
    </w:p>
    <w:p w:rsidR="00D6246C" w:rsidRPr="00A9480B" w:rsidRDefault="000B335F" w:rsidP="00C92644">
      <w:pPr>
        <w:pStyle w:val="a3"/>
        <w:rPr>
          <w:sz w:val="28"/>
          <w:szCs w:val="28"/>
        </w:rPr>
      </w:pPr>
      <w:r w:rsidRPr="000B335F">
        <w:rPr>
          <w:rStyle w:val="a6"/>
          <w:sz w:val="28"/>
          <w:szCs w:val="28"/>
        </w:rPr>
        <w:t xml:space="preserve">Ведущий: </w:t>
      </w:r>
      <w:r w:rsidRPr="000B335F">
        <w:rPr>
          <w:sz w:val="28"/>
          <w:szCs w:val="28"/>
        </w:rPr>
        <w:t xml:space="preserve">Любовь мамы – это великая сила. Забота мамы – великая благодать. Когда мама рядом, в доме тепло и уютно. В любом возрасте мы остаёмся детьми для своих мам и всегда стремимся к ним, чтобы поблагодарить за терпение, ласку, доброту. </w:t>
      </w:r>
    </w:p>
    <w:p w:rsidR="00665804" w:rsidRPr="00A9480B" w:rsidRDefault="00665804">
      <w:pPr>
        <w:rPr>
          <w:sz w:val="28"/>
          <w:szCs w:val="28"/>
        </w:rPr>
      </w:pPr>
    </w:p>
    <w:p w:rsidR="00665804" w:rsidRPr="00C92644" w:rsidRDefault="00C92644" w:rsidP="00FC02B4">
      <w:pPr>
        <w:pStyle w:val="a5"/>
        <w:rPr>
          <w:rFonts w:ascii="Times New Roman" w:hAnsi="Times New Roman"/>
          <w:sz w:val="28"/>
          <w:szCs w:val="28"/>
        </w:rPr>
      </w:pPr>
      <w:r w:rsidRPr="00C92644">
        <w:rPr>
          <w:rFonts w:ascii="Times New Roman" w:hAnsi="Times New Roman"/>
          <w:sz w:val="28"/>
          <w:szCs w:val="28"/>
        </w:rPr>
        <w:t>Дорогие мамы, приглашаем Вас на чаепитие!</w:t>
      </w:r>
    </w:p>
    <w:sectPr w:rsidR="00665804" w:rsidRPr="00C92644" w:rsidSect="0028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A0D"/>
    <w:multiLevelType w:val="multilevel"/>
    <w:tmpl w:val="2EC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51A72"/>
    <w:multiLevelType w:val="multilevel"/>
    <w:tmpl w:val="6A9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E6D"/>
    <w:rsid w:val="000B335F"/>
    <w:rsid w:val="002811A3"/>
    <w:rsid w:val="002B606B"/>
    <w:rsid w:val="002C4A68"/>
    <w:rsid w:val="002F0A49"/>
    <w:rsid w:val="0032453F"/>
    <w:rsid w:val="00366DB0"/>
    <w:rsid w:val="003722CF"/>
    <w:rsid w:val="00505966"/>
    <w:rsid w:val="00645327"/>
    <w:rsid w:val="00665804"/>
    <w:rsid w:val="0069392C"/>
    <w:rsid w:val="007235F3"/>
    <w:rsid w:val="007A4B79"/>
    <w:rsid w:val="007D1E6D"/>
    <w:rsid w:val="009B21FB"/>
    <w:rsid w:val="00A9480B"/>
    <w:rsid w:val="00AB61AC"/>
    <w:rsid w:val="00AB6E53"/>
    <w:rsid w:val="00B0428B"/>
    <w:rsid w:val="00BB3578"/>
    <w:rsid w:val="00BC28E4"/>
    <w:rsid w:val="00C70F13"/>
    <w:rsid w:val="00C92644"/>
    <w:rsid w:val="00D6246C"/>
    <w:rsid w:val="00DA080B"/>
    <w:rsid w:val="00DF533C"/>
    <w:rsid w:val="00E27C01"/>
    <w:rsid w:val="00E51A43"/>
    <w:rsid w:val="00E73ED4"/>
    <w:rsid w:val="00E93CBD"/>
    <w:rsid w:val="00F22A4A"/>
    <w:rsid w:val="00F85DDF"/>
    <w:rsid w:val="00FC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E6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62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65804"/>
    <w:pPr>
      <w:spacing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0B335F"/>
    <w:rPr>
      <w:b/>
      <w:bCs/>
    </w:rPr>
  </w:style>
  <w:style w:type="character" w:styleId="a7">
    <w:name w:val="Emphasis"/>
    <w:basedOn w:val="a0"/>
    <w:qFormat/>
    <w:rsid w:val="000B3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F620-5517-4A88-8425-03E40F9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21-11-24T20:58:00Z</dcterms:created>
  <dcterms:modified xsi:type="dcterms:W3CDTF">2021-11-24T20:58:00Z</dcterms:modified>
</cp:coreProperties>
</file>